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6428CC" w:rsidRDefault="0014106B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14106B" w:rsidRPr="006428CC" w:rsidRDefault="0014106B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 xml:space="preserve">Programtervező Informatikus </w:t>
                      </w:r>
                      <w:proofErr w:type="spellStart"/>
                      <w:r w:rsidRPr="00D64736">
                        <w:rPr>
                          <w:rFonts w:cs="Times New Roman"/>
                          <w:szCs w:val="24"/>
                        </w:rPr>
                        <w:t>BS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AA05D1" w:rsidRDefault="0014106B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14106B" w:rsidRPr="00D64736" w:rsidRDefault="0014106B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14106B" w:rsidRPr="00AA05D1" w:rsidRDefault="0014106B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14106B" w:rsidRPr="00D64736" w:rsidRDefault="0014106B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8C4C57" w:rsidRDefault="0014106B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14106B" w:rsidRPr="008C4C57" w:rsidRDefault="0014106B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3C77D4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11674" w:history="1">
            <w:r w:rsidR="003C77D4" w:rsidRPr="003E3BD6">
              <w:rPr>
                <w:rStyle w:val="Hiperhivatkozs"/>
                <w:noProof/>
              </w:rPr>
              <w:t>1. Bevezetés</w:t>
            </w:r>
            <w:r w:rsidR="003C77D4">
              <w:rPr>
                <w:noProof/>
                <w:webHidden/>
              </w:rPr>
              <w:tab/>
            </w:r>
            <w:r w:rsidR="003C77D4">
              <w:rPr>
                <w:noProof/>
                <w:webHidden/>
              </w:rPr>
              <w:fldChar w:fldCharType="begin"/>
            </w:r>
            <w:r w:rsidR="003C77D4">
              <w:rPr>
                <w:noProof/>
                <w:webHidden/>
              </w:rPr>
              <w:instrText xml:space="preserve"> PAGEREF _Toc482111674 \h </w:instrText>
            </w:r>
            <w:r w:rsidR="003C77D4">
              <w:rPr>
                <w:noProof/>
                <w:webHidden/>
              </w:rPr>
            </w:r>
            <w:r w:rsidR="003C77D4">
              <w:rPr>
                <w:noProof/>
                <w:webHidden/>
              </w:rPr>
              <w:fldChar w:fldCharType="separate"/>
            </w:r>
            <w:r w:rsidR="003C77D4">
              <w:rPr>
                <w:noProof/>
                <w:webHidden/>
              </w:rPr>
              <w:t>4</w:t>
            </w:r>
            <w:r w:rsidR="003C77D4"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75" w:history="1">
            <w:r w:rsidRPr="003E3BD6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76" w:history="1">
            <w:r w:rsidRPr="003E3BD6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77" w:history="1">
            <w:r w:rsidRPr="003E3BD6">
              <w:rPr>
                <w:rStyle w:val="Hiperhivatkozs"/>
                <w:noProof/>
              </w:rPr>
              <w:t>2.2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78" w:history="1">
            <w:r w:rsidRPr="003E3BD6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79" w:history="1">
            <w:r w:rsidRPr="003E3BD6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0" w:history="1">
            <w:r w:rsidRPr="003E3BD6">
              <w:rPr>
                <w:rStyle w:val="Hiperhivatkozs"/>
                <w:noProof/>
              </w:rPr>
              <w:t>2.3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1" w:history="1">
            <w:r w:rsidRPr="003E3BD6">
              <w:rPr>
                <w:rStyle w:val="Hiperhivatkozs"/>
                <w:noProof/>
              </w:rPr>
              <w:t>2.3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2" w:history="1">
            <w:r w:rsidRPr="003E3BD6">
              <w:rPr>
                <w:rStyle w:val="Hiperhivatkozs"/>
                <w:noProof/>
              </w:rPr>
              <w:t>2.3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3" w:history="1">
            <w:r w:rsidRPr="003E3BD6">
              <w:rPr>
                <w:rStyle w:val="Hiperhivatkozs"/>
                <w:noProof/>
              </w:rPr>
              <w:t>2.4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4" w:history="1">
            <w:r w:rsidRPr="003E3BD6">
              <w:rPr>
                <w:rStyle w:val="Hiperhivatkozs"/>
                <w:noProof/>
              </w:rPr>
              <w:t>2.4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5" w:history="1">
            <w:r w:rsidRPr="003E3BD6">
              <w:rPr>
                <w:rStyle w:val="Hiperhivatkozs"/>
                <w:noProof/>
              </w:rPr>
              <w:t>2.4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6" w:history="1">
            <w:r w:rsidRPr="003E3BD6">
              <w:rPr>
                <w:rStyle w:val="Hiperhivatkozs"/>
                <w:noProof/>
              </w:rPr>
              <w:t>2.5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7" w:history="1">
            <w:r w:rsidRPr="003E3BD6">
              <w:rPr>
                <w:rStyle w:val="Hiperhivatkozs"/>
                <w:noProof/>
              </w:rPr>
              <w:t>2.5.1. A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8" w:history="1">
            <w:r w:rsidRPr="003E3BD6">
              <w:rPr>
                <w:rStyle w:val="Hiperhivatkozs"/>
                <w:noProof/>
              </w:rPr>
              <w:t>2.5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89" w:history="1">
            <w:r w:rsidRPr="003E3BD6">
              <w:rPr>
                <w:rStyle w:val="Hiperhivatkozs"/>
                <w:noProof/>
              </w:rPr>
              <w:t>2.5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0" w:history="1">
            <w:r w:rsidRPr="003E3BD6">
              <w:rPr>
                <w:rStyle w:val="Hiperhivatkozs"/>
                <w:noProof/>
              </w:rPr>
              <w:t>2.5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1" w:history="1">
            <w:r w:rsidRPr="003E3BD6">
              <w:rPr>
                <w:rStyle w:val="Hiperhivatkozs"/>
                <w:noProof/>
              </w:rPr>
              <w:t>2.5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2" w:history="1">
            <w:r w:rsidRPr="003E3BD6">
              <w:rPr>
                <w:rStyle w:val="Hiperhivatkozs"/>
                <w:noProof/>
              </w:rPr>
              <w:t>2.5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3" w:history="1">
            <w:r w:rsidRPr="003E3BD6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4" w:history="1">
            <w:r w:rsidRPr="003E3BD6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5" w:history="1">
            <w:r w:rsidRPr="003E3BD6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6" w:history="1">
            <w:r w:rsidRPr="003E3BD6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7" w:history="1">
            <w:r w:rsidRPr="003E3BD6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8" w:history="1">
            <w:r w:rsidRPr="003E3BD6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699" w:history="1">
            <w:r w:rsidRPr="003E3BD6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0" w:history="1">
            <w:r w:rsidRPr="003E3BD6">
              <w:rPr>
                <w:rStyle w:val="Hiperhivatkozs"/>
                <w:noProof/>
              </w:rPr>
              <w:t>3.2.5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1" w:history="1">
            <w:r w:rsidRPr="003E3BD6">
              <w:rPr>
                <w:rStyle w:val="Hiperhivatkozs"/>
                <w:noProof/>
              </w:rPr>
              <w:t>3.2.6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2" w:history="1">
            <w:r w:rsidRPr="003E3BD6">
              <w:rPr>
                <w:rStyle w:val="Hiperhivatkozs"/>
                <w:noProof/>
              </w:rPr>
              <w:t>3.2.7. Grafika, z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3" w:history="1">
            <w:r w:rsidRPr="003E3BD6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4" w:history="1">
            <w:r w:rsidRPr="003E3BD6">
              <w:rPr>
                <w:rStyle w:val="Hiperhivatkozs"/>
                <w:noProof/>
              </w:rPr>
              <w:t>3.2.9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5" w:history="1">
            <w:r w:rsidRPr="003E3BD6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6" w:history="1">
            <w:r w:rsidRPr="003E3BD6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7" w:history="1">
            <w:r w:rsidRPr="003E3BD6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8" w:history="1">
            <w:r w:rsidRPr="003E3BD6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09" w:history="1">
            <w:r w:rsidRPr="003E3BD6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0" w:history="1">
            <w:r w:rsidRPr="003E3BD6">
              <w:rPr>
                <w:rStyle w:val="Hiperhivatkozs"/>
                <w:noProof/>
              </w:rPr>
              <w:t>3.4.1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1" w:history="1">
            <w:r w:rsidRPr="003E3BD6">
              <w:rPr>
                <w:rStyle w:val="Hiperhivatkozs"/>
                <w:noProof/>
              </w:rPr>
              <w:t>3.4.2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2" w:history="1">
            <w:r w:rsidRPr="003E3BD6">
              <w:rPr>
                <w:rStyle w:val="Hiperhivatkozs"/>
                <w:noProof/>
              </w:rPr>
              <w:t>3.4.3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3" w:history="1">
            <w:r w:rsidRPr="003E3BD6">
              <w:rPr>
                <w:rStyle w:val="Hiperhivatkozs"/>
                <w:noProof/>
              </w:rPr>
              <w:t>3.4.4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4" w:history="1">
            <w:r w:rsidRPr="003E3BD6">
              <w:rPr>
                <w:rStyle w:val="Hiperhivatkozs"/>
                <w:noProof/>
              </w:rPr>
              <w:t>3.4.5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5" w:history="1">
            <w:r w:rsidRPr="003E3BD6">
              <w:rPr>
                <w:rStyle w:val="Hiperhivatkozs"/>
                <w:noProof/>
              </w:rPr>
              <w:t>3.4.6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6" w:history="1">
            <w:r w:rsidRPr="003E3BD6">
              <w:rPr>
                <w:rStyle w:val="Hiperhivatkozs"/>
                <w:noProof/>
              </w:rPr>
              <w:t>3.4.7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7" w:history="1">
            <w:r w:rsidRPr="003E3BD6">
              <w:rPr>
                <w:rStyle w:val="Hiperhivatkozs"/>
                <w:noProof/>
              </w:rPr>
              <w:t>3.4.8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8" w:history="1">
            <w:r w:rsidRPr="003E3BD6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19" w:history="1">
            <w:r w:rsidRPr="003E3BD6">
              <w:rPr>
                <w:rStyle w:val="Hiperhivatkozs"/>
                <w:noProof/>
              </w:rPr>
              <w:t>3.5.1. Az asse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0" w:history="1">
            <w:r w:rsidRPr="003E3BD6">
              <w:rPr>
                <w:rStyle w:val="Hiperhivatkozs"/>
                <w:noProof/>
              </w:rPr>
              <w:t>3.5.2. Az audio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1" w:history="1">
            <w:r w:rsidRPr="003E3BD6">
              <w:rPr>
                <w:rStyle w:val="Hiperhivatkozs"/>
                <w:noProof/>
              </w:rPr>
              <w:t>3.5.3. A constan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2" w:history="1">
            <w:r w:rsidRPr="003E3BD6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3" w:history="1">
            <w:r w:rsidRPr="003E3BD6">
              <w:rPr>
                <w:rStyle w:val="Hiperhivatkozs"/>
                <w:noProof/>
              </w:rPr>
              <w:t>3.5.5.</w:t>
            </w:r>
            <w:r w:rsidRPr="003E3BD6">
              <w:rPr>
                <w:rStyle w:val="Hiperhivatkozs"/>
                <w:noProof/>
                <w:lang w:eastAsia="hu-HU"/>
              </w:rPr>
              <w:t xml:space="preserve"> </w:t>
            </w:r>
            <w:r w:rsidRPr="003E3BD6">
              <w:rPr>
                <w:rStyle w:val="Hiperhivatkozs"/>
                <w:noProof/>
              </w:rPr>
              <w:t>A model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4" w:history="1">
            <w:r w:rsidRPr="003E3BD6">
              <w:rPr>
                <w:rStyle w:val="Hiperhivatkozs"/>
                <w:noProof/>
              </w:rPr>
              <w:t>3.5.6. A renderer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5" w:history="1">
            <w:r w:rsidRPr="003E3BD6">
              <w:rPr>
                <w:rStyle w:val="Hiperhivatkozs"/>
                <w:noProof/>
              </w:rPr>
              <w:t>3.5.7. A screen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6" w:history="1">
            <w:r w:rsidRPr="003E3BD6">
              <w:rPr>
                <w:rStyle w:val="Hiperhivatkozs"/>
                <w:noProof/>
              </w:rPr>
              <w:t>3.5.8. 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7" w:history="1">
            <w:r w:rsidRPr="003E3BD6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8" w:history="1">
            <w:r w:rsidRPr="003E3BD6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29" w:history="1">
            <w:r w:rsidRPr="003E3BD6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30" w:history="1">
            <w:r w:rsidRPr="003E3BD6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31" w:history="1">
            <w:r w:rsidRPr="003E3BD6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32" w:history="1">
            <w:r w:rsidRPr="003E3BD6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33" w:history="1">
            <w:r w:rsidRPr="003E3BD6">
              <w:rPr>
                <w:rStyle w:val="Hiperhivatkozs"/>
                <w:noProof/>
              </w:rPr>
              <w:t>4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34" w:history="1">
            <w:r w:rsidRPr="003E3BD6">
              <w:rPr>
                <w:rStyle w:val="Hiperhivatkozs"/>
                <w:noProof/>
              </w:rPr>
              <w:t>4.2.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7D4" w:rsidRDefault="003C77D4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111735" w:history="1">
            <w:r w:rsidRPr="003E3BD6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2111674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020881" w:rsidRDefault="00020881" w:rsidP="00020881">
      <w:r>
        <w:t xml:space="preserve">A platform játékok történelme az 1980-as években kezdődik, ebbe a műfajba tartoznak például a korábbi Mario játékok, a Contra, és a </w:t>
      </w:r>
      <w:proofErr w:type="spellStart"/>
      <w:r>
        <w:t>Castlevania</w:t>
      </w:r>
      <w:proofErr w:type="spellEnd"/>
      <w:r>
        <w:t xml:space="preserve"> sorozat, modern képviselői pedig például a </w:t>
      </w:r>
      <w:proofErr w:type="spellStart"/>
      <w:r w:rsidRPr="0021313C">
        <w:t>Super</w:t>
      </w:r>
      <w:proofErr w:type="spellEnd"/>
      <w:r w:rsidRPr="0021313C">
        <w:t xml:space="preserve"> </w:t>
      </w:r>
      <w:proofErr w:type="spellStart"/>
      <w:r w:rsidRPr="0021313C">
        <w:t>Meat</w:t>
      </w:r>
      <w:proofErr w:type="spellEnd"/>
      <w:r w:rsidRPr="0021313C">
        <w:t xml:space="preserve"> Boy</w:t>
      </w:r>
      <w:r>
        <w:t xml:space="preserve"> vagy a </w:t>
      </w:r>
      <w:proofErr w:type="spellStart"/>
      <w:r>
        <w:t>Trine</w:t>
      </w:r>
      <w:proofErr w:type="spellEnd"/>
      <w:r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eatboy</w:t>
      </w:r>
      <w:proofErr w:type="spellEnd"/>
      <w:r>
        <w:t xml:space="preserve"> játékmenete viszonylagosan egyszerű, a Salt and </w:t>
      </w:r>
      <w:proofErr w:type="spellStart"/>
      <w:r>
        <w:t>Sanctuary</w:t>
      </w:r>
      <w:proofErr w:type="spellEnd"/>
      <w:r>
        <w:t xml:space="preserve"> egy hatalmas képességfával és sokféle felszereléssel rendelkező oldalnézetű szerepjáték.</w:t>
      </w:r>
    </w:p>
    <w:p w:rsidR="00020881" w:rsidRDefault="00020881" w:rsidP="003A2EA9">
      <w:r>
        <w:t xml:space="preserve">A mobil eszközök (okostelefonok, táblagépek) népszerűségének emelkedésével megjelentek a játékok is a platformokon, mára pedig az alkalmazások egyik legnagyobb részét teszik ki. Hatalmas sikernek örvendtek például az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játékok, újabban pedig a </w:t>
      </w:r>
      <w:proofErr w:type="spellStart"/>
      <w:r>
        <w:t>Clash</w:t>
      </w:r>
      <w:proofErr w:type="spellEnd"/>
      <w:r>
        <w:t xml:space="preserve"> of </w:t>
      </w:r>
      <w:proofErr w:type="spellStart"/>
      <w:r>
        <w:t>Clans</w:t>
      </w:r>
      <w:proofErr w:type="spellEnd"/>
      <w:r>
        <w:t xml:space="preserve">, vagy a </w:t>
      </w:r>
      <w:proofErr w:type="spellStart"/>
      <w:r>
        <w:t>Clash</w:t>
      </w:r>
      <w:proofErr w:type="spellEnd"/>
      <w:r>
        <w:t xml:space="preserve"> Royale. A készülékek fejlődése lehetővé tette a régebbi számítógépes és konzol játékok portolását is, és a korábban csak PC-ken elérhető címek </w:t>
      </w:r>
      <w:proofErr w:type="spellStart"/>
      <w:r>
        <w:t>iOS</w:t>
      </w:r>
      <w:proofErr w:type="spellEnd"/>
      <w:r>
        <w:t xml:space="preserve">-en és </w:t>
      </w:r>
      <w:proofErr w:type="spellStart"/>
      <w:r>
        <w:t>Androidon</w:t>
      </w:r>
      <w:proofErr w:type="spellEnd"/>
      <w:r>
        <w:t xml:space="preserve"> is megjelentek. A népszerű kártyajáték, a </w:t>
      </w:r>
      <w:proofErr w:type="spellStart"/>
      <w:r>
        <w:t>HearthStone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és Android verziói ugyanabban az évben jelentek meg, mint a PC kiadás, de a </w:t>
      </w:r>
      <w:proofErr w:type="spellStart"/>
      <w:r>
        <w:t>Minecraftank</w:t>
      </w:r>
      <w:proofErr w:type="spellEnd"/>
      <w:r>
        <w:t xml:space="preserve"> is van mobil verziója: a </w:t>
      </w:r>
      <w:proofErr w:type="spellStart"/>
      <w:r>
        <w:t>Pocket</w:t>
      </w:r>
      <w:proofErr w:type="spellEnd"/>
      <w:r>
        <w:t xml:space="preserve"> Edition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</w:t>
      </w:r>
      <w:r w:rsidR="00A7059F">
        <w:lastRenderedPageBreak/>
        <w:t xml:space="preserve">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82111675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82111676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82111677"/>
      <w:r>
        <w:t>Rendszerkövetelmé</w:t>
      </w:r>
      <w:r w:rsidR="000D3B2E">
        <w:t>n</w:t>
      </w:r>
      <w:r>
        <w:t>y</w:t>
      </w:r>
      <w:bookmarkEnd w:id="5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82111678"/>
      <w:r>
        <w:t>PC-n</w:t>
      </w:r>
      <w:bookmarkEnd w:id="6"/>
    </w:p>
    <w:p w:rsidR="0009281C" w:rsidRDefault="0028433A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7" w:name="_Toc482111679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8" w:name="_Toc482111680"/>
      <w:r>
        <w:t xml:space="preserve">A program </w:t>
      </w:r>
      <w:r w:rsidR="00CD1246">
        <w:t>üzembehelyezése</w:t>
      </w:r>
      <w:bookmarkEnd w:id="8"/>
    </w:p>
    <w:p w:rsidR="00395FE7" w:rsidRPr="00395FE7" w:rsidRDefault="00395FE7" w:rsidP="00395FE7">
      <w:pPr>
        <w:pStyle w:val="Cmsor3"/>
      </w:pPr>
      <w:bookmarkStart w:id="9" w:name="_Toc482111681"/>
      <w:r>
        <w:t>PC-n</w:t>
      </w:r>
      <w:bookmarkEnd w:id="9"/>
    </w:p>
    <w:p w:rsidR="006F4D97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10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FF089C" w:rsidRDefault="00FF089C" w:rsidP="00FF089C">
      <w:pPr>
        <w:pStyle w:val="Cmsor3"/>
      </w:pPr>
      <w:bookmarkStart w:id="10" w:name="_Toc482111682"/>
      <w:proofErr w:type="spellStart"/>
      <w:r>
        <w:lastRenderedPageBreak/>
        <w:t>Androidon</w:t>
      </w:r>
      <w:bookmarkEnd w:id="10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fájlt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 w:rsidR="0055358F">
        <w:t xml:space="preserve">, azaz </w:t>
      </w:r>
      <w:r w:rsidR="0055358F" w:rsidRPr="0055358F">
        <w:t>Fájlok átvitele</w:t>
      </w:r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</w:t>
      </w:r>
      <w:proofErr w:type="gramStart"/>
      <w:r>
        <w:t>az .</w:t>
      </w:r>
      <w:proofErr w:type="spellStart"/>
      <w:r>
        <w:t>apk</w:t>
      </w:r>
      <w:proofErr w:type="spellEnd"/>
      <w:proofErr w:type="gramEnd"/>
      <w:r>
        <w:t xml:space="preserve">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</w:t>
      </w:r>
      <w:r w:rsidR="00351D3B">
        <w:t>/Beállítások</w:t>
      </w:r>
      <w:r>
        <w:t xml:space="preserve"> menü </w:t>
      </w:r>
      <w:proofErr w:type="spellStart"/>
      <w:r>
        <w:t>Security</w:t>
      </w:r>
      <w:proofErr w:type="spellEnd"/>
      <w:r w:rsidR="00351D3B">
        <w:t>/Biztonság</w:t>
      </w:r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 w:rsidR="002729EB">
        <w:t>/Ismeretlen Források</w:t>
      </w:r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</w:t>
      </w:r>
      <w:proofErr w:type="spellStart"/>
      <w:r>
        <w:t>gyárilag</w:t>
      </w:r>
      <w:proofErr w:type="spellEnd"/>
      <w:r>
        <w:t xml:space="preserve"> telepítve, le kell tölteni</w:t>
      </w:r>
      <w:r w:rsidR="00AB50A1">
        <w:t xml:space="preserve"> egy ilyen alkalmazást, például</w:t>
      </w:r>
      <w:r>
        <w:t xml:space="preserve"> a következő linken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7D0031" w:rsidRDefault="007D0031" w:rsidP="007D0031">
      <w:pPr>
        <w:pStyle w:val="Cmsor2"/>
      </w:pPr>
      <w:bookmarkStart w:id="11" w:name="_Toc482111683"/>
      <w:r>
        <w:t>A program futtatása</w:t>
      </w:r>
      <w:bookmarkEnd w:id="11"/>
    </w:p>
    <w:p w:rsidR="007D0031" w:rsidRDefault="007D0031" w:rsidP="007D0031">
      <w:pPr>
        <w:pStyle w:val="Cmsor3"/>
      </w:pPr>
      <w:bookmarkStart w:id="12" w:name="_Toc482111684"/>
      <w:r>
        <w:t>PC-n</w:t>
      </w:r>
      <w:bookmarkEnd w:id="12"/>
    </w:p>
    <w:p w:rsidR="007D0031" w:rsidRDefault="007D0031" w:rsidP="007D0031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7D0031" w:rsidRDefault="007D0031" w:rsidP="007D0031">
      <w:pPr>
        <w:pStyle w:val="Cmsor3"/>
      </w:pPr>
      <w:bookmarkStart w:id="13" w:name="_Toc482111685"/>
      <w:proofErr w:type="spellStart"/>
      <w:r>
        <w:t>Androidon</w:t>
      </w:r>
      <w:bookmarkEnd w:id="13"/>
      <w:proofErr w:type="spellEnd"/>
    </w:p>
    <w:p w:rsidR="007D0031" w:rsidRPr="007D0031" w:rsidRDefault="007D0031" w:rsidP="00116DC7">
      <w:pPr>
        <w:ind w:firstLine="0"/>
      </w:pPr>
      <w:r>
        <w:t xml:space="preserve">Telepítés után a program elérhető a telefon vagy táblagép </w:t>
      </w:r>
      <w:r w:rsidR="00EB69A9">
        <w:t>alkalmazás fiókjában</w:t>
      </w:r>
      <w:r>
        <w:t>, vagy parancsikonként valamelyik kezdőképernyőn.</w:t>
      </w:r>
      <w:r w:rsidR="001A279A">
        <w:t xml:space="preserve"> Ezek valamelyikét megérintve futtatható az alkalmazás.</w:t>
      </w:r>
    </w:p>
    <w:p w:rsidR="008C1A08" w:rsidRDefault="008C1A08" w:rsidP="00057165">
      <w:pPr>
        <w:pStyle w:val="Cmsor2"/>
      </w:pPr>
      <w:bookmarkStart w:id="14" w:name="_Toc482111686"/>
      <w:r>
        <w:t>A program használata</w:t>
      </w:r>
      <w:bookmarkEnd w:id="14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</w:t>
      </w:r>
      <w:r w:rsidR="000C16EF">
        <w:t xml:space="preserve"> </w:t>
      </w:r>
      <w:r w:rsidR="00A67EBF">
        <w:t>(</w:t>
      </w:r>
      <w:r w:rsidR="00A67EBF">
        <w:fldChar w:fldCharType="begin"/>
      </w:r>
      <w:r w:rsidR="00A67EBF">
        <w:instrText xml:space="preserve"> REF _Ref482110914 \h </w:instrText>
      </w:r>
      <w:r w:rsidR="00A67EBF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A67EBF">
        <w:fldChar w:fldCharType="end"/>
      </w:r>
      <w:r w:rsidR="00A67EBF">
        <w:t>).</w:t>
      </w:r>
      <w:r w:rsidR="00AE3F4B">
        <w:t xml:space="preserve"> </w:t>
      </w:r>
      <w:r>
        <w:t>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lastRenderedPageBreak/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621E9E">
        <w:t xml:space="preserve"> (</w:t>
      </w:r>
      <w:r w:rsidR="00621E9E">
        <w:fldChar w:fldCharType="begin"/>
      </w:r>
      <w:r w:rsidR="00621E9E">
        <w:instrText xml:space="preserve"> REF _Ref482110914 \h </w:instrText>
      </w:r>
      <w:r w:rsidR="00621E9E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621E9E">
        <w:fldChar w:fldCharType="end"/>
      </w:r>
      <w:r w:rsidR="00621E9E">
        <w:t>)</w:t>
      </w:r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482110914"/>
    <w:bookmarkStart w:id="16" w:name="_Ref482110848"/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1</w:t>
        </w:r>
      </w:fldSimple>
      <w:r w:rsidR="009C5F0E">
        <w:t>. ábra</w:t>
      </w:r>
      <w:bookmarkEnd w:id="15"/>
      <w:r w:rsidR="009C5F0E">
        <w:t xml:space="preserve"> A </w:t>
      </w:r>
      <w:proofErr w:type="spellStart"/>
      <w:r w:rsidR="009C5F0E">
        <w:t>főmenü</w:t>
      </w:r>
      <w:proofErr w:type="spellEnd"/>
      <w:r w:rsidR="009C5F0E">
        <w:t xml:space="preserve"> és a játéktér</w:t>
      </w:r>
      <w:bookmarkEnd w:id="16"/>
    </w:p>
    <w:p w:rsidR="003B4B58" w:rsidRDefault="006402AE" w:rsidP="003B4B58">
      <w:pPr>
        <w:pStyle w:val="Cmsor3"/>
      </w:pPr>
      <w:bookmarkStart w:id="17" w:name="_Toc482111687"/>
      <w:r>
        <w:lastRenderedPageBreak/>
        <w:t>A játéktér</w:t>
      </w:r>
      <w:bookmarkEnd w:id="17"/>
    </w:p>
    <w:p w:rsidR="00D64455" w:rsidRDefault="00D64455" w:rsidP="002D7DBC">
      <w:pPr>
        <w:ind w:firstLine="0"/>
      </w:pPr>
      <w:r>
        <w:t>A játék egy szerkesztett pályát tartalmaz, ami nem változik sem új játék indításakor, sem játék közben.</w:t>
      </w:r>
      <w:r w:rsidR="002D7DBC">
        <w:t xml:space="preserve"> A pálya platformokból, vízből, és dekorációból áll.</w:t>
      </w:r>
    </w:p>
    <w:p w:rsidR="002B0A62" w:rsidRPr="00D64455" w:rsidRDefault="002B0A62" w:rsidP="002B0A62">
      <w:r>
        <w:t xml:space="preserve">A játék célja elérni a pálya végén található csillagot: ehhez a pálya bal oldaláról (kezdő pozíció) kell a játékosnak a pálya jobb széléig eljutni. Minden mozdulat, mozgás, ugrás, támadás esetén </w:t>
      </w:r>
      <w:proofErr w:type="spellStart"/>
      <w:r>
        <w:t>Ragnar</w:t>
      </w:r>
      <w:proofErr w:type="spellEnd"/>
      <w:r>
        <w:t xml:space="preserve"> kincse fogy: arany pénzérmék potyognak a poggyászából, ezért minden lépés megfontolandó!</w:t>
      </w:r>
    </w:p>
    <w:p w:rsidR="00EE0C9A" w:rsidRDefault="00E754EB" w:rsidP="00E4186B"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</w:t>
      </w:r>
      <w:r w:rsidR="005B1673">
        <w:t xml:space="preserve"> (sárga szakállas, kék ruhás karakter)</w:t>
      </w:r>
      <w:r>
        <w:t xml:space="preserve">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1F474B">
        <w:t xml:space="preserve"> A platformok között szakadékokat ugrással lehet áthidalni.</w:t>
      </w:r>
      <w:r w:rsidR="003B4B58">
        <w:t xml:space="preserve"> </w:t>
      </w:r>
    </w:p>
    <w:p w:rsidR="004C56DA" w:rsidRDefault="003B4B58" w:rsidP="002C6239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82788B">
        <w:t xml:space="preserve"> (piros szakállas, zöld ruhás karakterek)</w:t>
      </w:r>
      <w:r w:rsidR="00A71EDE">
        <w:t xml:space="preserve">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</w:t>
      </w:r>
      <w:r w:rsidR="005342CA">
        <w:t xml:space="preserve">közel ér, </w:t>
      </w:r>
      <w:r w:rsidR="00B36C78">
        <w:t>egyhelyben</w:t>
      </w:r>
      <w:r w:rsidR="00053D44">
        <w:t>,</w:t>
      </w:r>
      <w:r w:rsidR="005342CA">
        <w:t xml:space="preserve"> </w:t>
      </w:r>
      <w:proofErr w:type="spellStart"/>
      <w:r w:rsidR="005342CA">
        <w:t>Ragnar</w:t>
      </w:r>
      <w:proofErr w:type="spellEnd"/>
      <w:r w:rsidR="005342CA">
        <w:t xml:space="preserve"> felé állva</w:t>
      </w:r>
      <w:r w:rsidR="00053D44">
        <w:t xml:space="preserve"> támad, amíg a játékos meg nem hal, vagy a támadás hatókörén kívülre nem mozog.</w:t>
      </w:r>
      <w:r w:rsidR="00785E5A">
        <w:t xml:space="preserve"> Utóbbi esetben újra üldözni kezd, amíg elég távol nem kerül a játékos az ellenfél által őrzött területtől.</w:t>
      </w:r>
      <w:r w:rsidR="002D1270">
        <w:t xml:space="preserve"> </w:t>
      </w:r>
      <w:proofErr w:type="spellStart"/>
      <w:r w:rsidR="002D1270">
        <w:t>Ragnar</w:t>
      </w:r>
      <w:proofErr w:type="spellEnd"/>
      <w:r w:rsidR="002D1270">
        <w:t xml:space="preserve"> három kardcsapást kibír</w:t>
      </w:r>
      <w:r w:rsidR="00586F1E">
        <w:t xml:space="preserve"> (minden egyes találat eggyel csökkenti az életeinek számát)</w:t>
      </w:r>
      <w:r w:rsidR="002D1270">
        <w:t>, az ellenségeknek viszont egy is elég.</w:t>
      </w:r>
      <w:r w:rsidR="00785E5A">
        <w:t xml:space="preserve"> </w:t>
      </w:r>
      <w:r w:rsidR="007A0E69">
        <w:t xml:space="preserve">Az </w:t>
      </w:r>
      <w:r w:rsidR="001D2B8F">
        <w:t>ellenfelek</w:t>
      </w:r>
      <w:r w:rsidR="007A0E69">
        <w:t xml:space="preserve"> mindig a pálya előre meghatározott pontjain jelennek meg, a játék elején, és adott </w:t>
      </w:r>
      <w:proofErr w:type="spellStart"/>
      <w:r w:rsidR="007A0E69">
        <w:t>sugarú</w:t>
      </w:r>
      <w:proofErr w:type="spellEnd"/>
      <w:r w:rsidR="007A0E69">
        <w:t xml:space="preserve"> területüket védik.</w:t>
      </w:r>
      <w:r w:rsidR="004C56DA">
        <w:t xml:space="preserve"> </w:t>
      </w:r>
    </w:p>
    <w:p w:rsidR="006A21E2" w:rsidRDefault="006A21E2" w:rsidP="004C56DA">
      <w:r>
        <w:t xml:space="preserve">Természetesen </w:t>
      </w:r>
      <w:proofErr w:type="spellStart"/>
      <w:r>
        <w:t>Ragnar</w:t>
      </w:r>
      <w:proofErr w:type="spellEnd"/>
      <w:r>
        <w:t xml:space="preserve"> vissza is tud támadni, a kardjával állva, vagy akár mozgás közben is tud csapni, ami hatalmas előny lehet, ha a játékos ügyesen használja: például az ellenfél két támadása közötti rövid </w:t>
      </w:r>
      <w:r w:rsidR="00A104B4">
        <w:t>idő</w:t>
      </w:r>
      <w:r>
        <w:t xml:space="preserve">ablakot kihasználva, hozzá közel mozogva </w:t>
      </w:r>
      <w:r w:rsidR="006E2D10">
        <w:t>támad.</w:t>
      </w:r>
      <w:r w:rsidR="00067D25">
        <w:t xml:space="preserve"> Ha elég korán megkezdte a támadást (a mozgással egy időben), az ellenfélnek nem lesz ideje reagálni.</w:t>
      </w:r>
    </w:p>
    <w:p w:rsidR="00A542C2" w:rsidRDefault="00A542C2" w:rsidP="004C56DA">
      <w:r>
        <w:t>Ugyan ugrás közben nem lehet támadni,</w:t>
      </w:r>
      <w:r w:rsidR="00B2416F">
        <w:t xml:space="preserve"> a mozdulat</w:t>
      </w:r>
      <w:r>
        <w:t xml:space="preserve"> nem csak a platformok közötti szakadékok átugrására használható:</w:t>
      </w:r>
      <w:r w:rsidR="001A74AD">
        <w:t xml:space="preserve"> az ellenfeleket nem feltétlenül kell legyőzni: egy jól i</w:t>
      </w:r>
      <w:r w:rsidR="000172F9">
        <w:t>dőzített ugrással</w:t>
      </w:r>
      <w:r w:rsidR="001A74AD">
        <w:t xml:space="preserve"> ki</w:t>
      </w:r>
      <w:r w:rsidR="000172F9">
        <w:t xml:space="preserve"> lehet őket kerülni, és </w:t>
      </w:r>
      <w:r w:rsidR="004F0041">
        <w:t>a játékos folytathatja a küldetését</w:t>
      </w:r>
      <w:r w:rsidR="000172F9">
        <w:t>. Ez gazdaságosabb lehet a támadásnál bizonyos esetekben (</w:t>
      </w:r>
      <w:r w:rsidR="00EF48F7">
        <w:t xml:space="preserve">a </w:t>
      </w:r>
      <w:r w:rsidR="000172F9">
        <w:t xml:space="preserve">kevesebb mozdulat </w:t>
      </w:r>
      <w:r w:rsidR="00EF48F7">
        <w:t>miatt</w:t>
      </w:r>
      <w:r w:rsidR="000172F9">
        <w:t xml:space="preserve"> kevesebb kincs veszik el).</w:t>
      </w:r>
      <w:r w:rsidR="00C95883">
        <w:t xml:space="preserve"> Ajánlott a kísérletezés a hely</w:t>
      </w:r>
      <w:r w:rsidR="000172F9">
        <w:t>zethez megfelelő taktika megtalálásához.</w:t>
      </w:r>
    </w:p>
    <w:p w:rsidR="00AD40B7" w:rsidRDefault="00AD40B7" w:rsidP="00AD40B7">
      <w:pPr>
        <w:pStyle w:val="Cmsor3"/>
      </w:pPr>
      <w:bookmarkStart w:id="18" w:name="_Toc482111688"/>
      <w:r>
        <w:lastRenderedPageBreak/>
        <w:t>A HUD</w:t>
      </w:r>
      <w:bookmarkEnd w:id="18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9" w:name="_Toc482111689"/>
      <w:r>
        <w:t>Irányítás</w:t>
      </w:r>
      <w:bookmarkEnd w:id="19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20" w:name="_Toc482111690"/>
      <w:r>
        <w:t>Irányítás PC-n</w:t>
      </w:r>
      <w:bookmarkEnd w:id="20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1" w:name="_Toc482111691"/>
      <w:r>
        <w:t xml:space="preserve">Irányítás </w:t>
      </w:r>
      <w:proofErr w:type="spellStart"/>
      <w:r>
        <w:t>Androidon</w:t>
      </w:r>
      <w:bookmarkEnd w:id="21"/>
      <w:proofErr w:type="spellEnd"/>
    </w:p>
    <w:p w:rsidR="00F67EA0" w:rsidRPr="00F67EA0" w:rsidRDefault="00F67EA0" w:rsidP="00F67EA0">
      <w:pPr>
        <w:ind w:firstLine="0"/>
      </w:pPr>
      <w:r>
        <w:t xml:space="preserve">Az Android platformokon a képernyő alján megjelenő virtuális gombokkal vezérelhető a </w:t>
      </w:r>
      <w:proofErr w:type="gramStart"/>
      <w:r>
        <w:t>játék  (</w:t>
      </w:r>
      <w:proofErr w:type="gramEnd"/>
      <w:r w:rsidR="003C77D4">
        <w:fldChar w:fldCharType="begin"/>
      </w:r>
      <w:r w:rsidR="003C77D4">
        <w:instrText xml:space="preserve"> REF _Ref482111736 \h </w:instrText>
      </w:r>
      <w:r w:rsidR="003C77D4">
        <w:fldChar w:fldCharType="separate"/>
      </w:r>
      <w:r w:rsidR="003C77D4">
        <w:rPr>
          <w:noProof/>
        </w:rPr>
        <w:t>2.2</w:t>
      </w:r>
      <w:r w:rsidR="003C77D4">
        <w:t>. ábra</w:t>
      </w:r>
      <w:r w:rsidR="003C77D4">
        <w:fldChar w:fldCharType="end"/>
      </w:r>
      <w:r>
        <w:t xml:space="preserve">). </w:t>
      </w:r>
    </w:p>
    <w:p w:rsidR="00800A61" w:rsidRDefault="00F67EA0" w:rsidP="00F67EA0">
      <w:pPr>
        <w:ind w:firstLine="708"/>
      </w:pPr>
      <w:r>
        <w:t xml:space="preserve">A </w:t>
      </w:r>
      <w:r w:rsidR="00800A61">
        <w:t xml:space="preserve">karakter jobbra és balra mozgatható a virtuális </w:t>
      </w:r>
      <w:proofErr w:type="spellStart"/>
      <w:r w:rsidR="00800A61">
        <w:t>joystcikkal</w:t>
      </w:r>
      <w:proofErr w:type="spellEnd"/>
      <w:r w:rsidR="00800A61">
        <w:t xml:space="preserve">, ami a bal alsó sarokban található. A jobb alsó sarokban </w:t>
      </w:r>
      <w:r w:rsidR="00875E06">
        <w:t xml:space="preserve">lévő </w:t>
      </w:r>
      <w:r w:rsidR="00800A61">
        <w:t xml:space="preserve">kard ikonnal </w:t>
      </w:r>
      <w:r w:rsidR="003F31B5">
        <w:t>jelzett</w:t>
      </w:r>
      <w:r w:rsidR="00800A61"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421889" w:rsidRDefault="000F5030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03271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2" w:name="_Ref482111736"/>
                          <w:p w:rsidR="0014106B" w:rsidRPr="00D717E3" w:rsidRDefault="0014106B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2"/>
                            <w:r w:rsidRPr="00D96F29">
                              <w:t xml:space="preserve"> Az irányításhoz haszn</w:t>
                            </w:r>
                            <w:r w:rsidR="00173FFF">
                              <w:t xml:space="preserve">álható virtuális kezelőfelület </w:t>
                            </w:r>
                            <w:proofErr w:type="spellStart"/>
                            <w:r w:rsidR="00173FFF">
                              <w:t>A</w:t>
                            </w:r>
                            <w:r w:rsidRPr="00D96F29">
                              <w:t>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6DA0"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30" type="#_x0000_t202" style="position:absolute;left:0;text-align:left;margin-left:373.95pt;margin-top:238.8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mfWMmN8AAAAIAQAADwAA&#10;AAAAAAAAAAAAAACUBAAAZHJzL2Rvd25yZXYueG1sUEsFBgAAAAAEAAQA8wAAAKAFAAAAAA==&#10;" stroked="f">
                <v:textbox style="mso-fit-shape-to-text:t" inset="0,0,0,0">
                  <w:txbxContent>
                    <w:bookmarkStart w:id="23" w:name="_Ref482111736"/>
                    <w:p w:rsidR="0014106B" w:rsidRPr="00D717E3" w:rsidRDefault="0014106B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3"/>
                      <w:r w:rsidRPr="00D96F29">
                        <w:t xml:space="preserve"> Az irányításhoz haszn</w:t>
                      </w:r>
                      <w:r w:rsidR="00173FFF">
                        <w:t xml:space="preserve">álható virtuális kezelőfelület </w:t>
                      </w:r>
                      <w:proofErr w:type="spellStart"/>
                      <w:r w:rsidR="00173FFF">
                        <w:t>A</w:t>
                      </w:r>
                      <w:r w:rsidRPr="00D96F29">
                        <w:t>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88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4" w:name="_Toc482111692"/>
      <w:r>
        <w:t>A játék vége</w:t>
      </w:r>
      <w:bookmarkEnd w:id="24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</w:t>
      </w:r>
      <w:r w:rsidR="000B0EA1">
        <w:t xml:space="preserve"> (</w:t>
      </w:r>
      <w:r w:rsidR="000B0EA1">
        <w:fldChar w:fldCharType="begin"/>
      </w:r>
      <w:r w:rsidR="000B0EA1">
        <w:instrText xml:space="preserve"> REF _Ref482111811 \h </w:instrText>
      </w:r>
      <w:r w:rsidR="000B0EA1">
        <w:fldChar w:fldCharType="separate"/>
      </w:r>
      <w:r w:rsidR="000B0EA1">
        <w:rPr>
          <w:noProof/>
        </w:rPr>
        <w:t>2.3</w:t>
      </w:r>
      <w:r w:rsidR="000B0EA1">
        <w:t>. ábra</w:t>
      </w:r>
      <w:r w:rsidR="000B0EA1">
        <w:fldChar w:fldCharType="end"/>
      </w:r>
      <w:r w:rsidR="000B0EA1">
        <w:t>)</w:t>
      </w:r>
      <w:r>
        <w:t>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5" w:name="_Ref482111811"/>
                          <w:p w:rsidR="0014106B" w:rsidRPr="002275BD" w:rsidRDefault="0014106B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5"/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bookmarkStart w:id="26" w:name="_Ref482111811"/>
                    <w:p w:rsidR="0014106B" w:rsidRPr="002275BD" w:rsidRDefault="0014106B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6"/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7" w:name="_Toc454909017"/>
      <w:bookmarkStart w:id="28" w:name="_Toc454908768"/>
      <w:bookmarkStart w:id="29" w:name="_Toc482111693"/>
      <w:r>
        <w:lastRenderedPageBreak/>
        <w:t>Fejlesztői dokumentáció</w:t>
      </w:r>
      <w:bookmarkEnd w:id="27"/>
      <w:bookmarkEnd w:id="29"/>
    </w:p>
    <w:p w:rsidR="00C672C0" w:rsidRDefault="00C672C0" w:rsidP="00C672C0">
      <w:pPr>
        <w:pStyle w:val="Cmsor2"/>
      </w:pPr>
      <w:bookmarkStart w:id="30" w:name="_Toc482111694"/>
      <w:r>
        <w:t xml:space="preserve">A </w:t>
      </w:r>
      <w:r w:rsidR="003067C3">
        <w:t>megvalósítandó</w:t>
      </w:r>
      <w:r>
        <w:t xml:space="preserve"> feladat</w:t>
      </w:r>
      <w:bookmarkEnd w:id="30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</w:t>
      </w:r>
      <w:proofErr w:type="gramStart"/>
      <w:r>
        <w:t>majd</w:t>
      </w:r>
      <w:proofErr w:type="gramEnd"/>
      <w:r>
        <w:t xml:space="preserve">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31" w:name="_Toc482111695"/>
      <w:r>
        <w:t>A megvalósítás eszközei</w:t>
      </w:r>
      <w:bookmarkEnd w:id="31"/>
    </w:p>
    <w:p w:rsidR="00A85FEA" w:rsidRPr="00A85FEA" w:rsidRDefault="00A85FEA" w:rsidP="00A85FEA">
      <w:pPr>
        <w:pStyle w:val="Cmsor3"/>
      </w:pPr>
      <w:bookmarkStart w:id="32" w:name="_Toc482111696"/>
      <w:r>
        <w:t>Lehetőségek</w:t>
      </w:r>
      <w:bookmarkEnd w:id="32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33" w:name="_Toc482111697"/>
      <w:r>
        <w:t>libGDX</w:t>
      </w:r>
      <w:bookmarkEnd w:id="33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34" w:name="_Toc482111698"/>
      <w:r>
        <w:t>Animáció – Spriter</w:t>
      </w:r>
      <w:bookmarkEnd w:id="34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</w:t>
      </w:r>
      <w:r w:rsidR="00816F8F">
        <w:t xml:space="preserve"> (</w:t>
      </w:r>
      <w:r w:rsidR="00816F8F">
        <w:fldChar w:fldCharType="begin"/>
      </w:r>
      <w:r w:rsidR="00816F8F">
        <w:instrText xml:space="preserve"> REF _Ref482112035 \h </w:instrText>
      </w:r>
      <w:r w:rsidR="00816F8F">
        <w:fldChar w:fldCharType="separate"/>
      </w:r>
      <w:r w:rsidR="00816F8F">
        <w:rPr>
          <w:noProof/>
        </w:rPr>
        <w:t>3.1</w:t>
      </w:r>
      <w:r w:rsidR="00816F8F">
        <w:t>. ábra</w:t>
      </w:r>
      <w:r w:rsidR="00816F8F">
        <w:fldChar w:fldCharType="end"/>
      </w:r>
      <w:r w:rsidR="00816F8F">
        <w:t>)</w:t>
      </w:r>
      <w:r w:rsidR="00750CF9">
        <w:t>. A létrejött animációk a felhasznált képekből</w:t>
      </w:r>
      <w:r w:rsidR="006F5996">
        <w:t xml:space="preserve"> és </w:t>
      </w:r>
      <w:proofErr w:type="gramStart"/>
      <w:r w:rsidR="006F5996">
        <w:t>egy .</w:t>
      </w:r>
      <w:proofErr w:type="spellStart"/>
      <w:r w:rsidR="006F5996">
        <w:t>scml</w:t>
      </w:r>
      <w:proofErr w:type="spellEnd"/>
      <w:proofErr w:type="gram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5" w:name="_Ref482112035"/>
                          <w:p w:rsidR="0014106B" w:rsidRPr="00917225" w:rsidRDefault="0014106B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5"/>
                            <w:r>
                              <w:t xml:space="preserve">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bookmarkStart w:id="36" w:name="_Ref482112035"/>
                    <w:p w:rsidR="0014106B" w:rsidRPr="00917225" w:rsidRDefault="0014106B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6"/>
                      <w:r>
                        <w:t xml:space="preserve">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</w:t>
      </w:r>
      <w:proofErr w:type="spellStart"/>
      <w:r w:rsidR="00D747CB">
        <w:t>LibGdxDrawer</w:t>
      </w:r>
      <w:proofErr w:type="spellEnd"/>
      <w:r w:rsidR="00D747CB">
        <w:t xml:space="preserve"> és </w:t>
      </w:r>
      <w:proofErr w:type="spellStart"/>
      <w:r w:rsidR="00D747CB">
        <w:t>LibGdxLoader</w:t>
      </w:r>
      <w:proofErr w:type="spellEnd"/>
      <w:r w:rsidR="00D747CB">
        <w:t xml:space="preserve"> osztályokat módosítottam, kiegészítettem. </w:t>
      </w:r>
      <w:sdt>
        <w:sdtPr>
          <w:id w:val="-1031030970"/>
          <w:citation/>
        </w:sdtPr>
        <w:sdtEndPr/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3C77D4" w:rsidRPr="003C77D4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7" w:name="_Toc482111699"/>
      <w:r>
        <w:t>Pályaszerkesztés – Tiled</w:t>
      </w:r>
      <w:bookmarkEnd w:id="37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</w:t>
      </w:r>
      <w:proofErr w:type="gramStart"/>
      <w:r w:rsidR="00605C3B">
        <w:t>játékos</w:t>
      </w:r>
      <w:proofErr w:type="gramEnd"/>
      <w:r w:rsidR="00605C3B">
        <w:t xml:space="preserve">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5A6F80">
        <w:t xml:space="preserve"> (</w:t>
      </w:r>
      <w:r w:rsidR="005A6F80">
        <w:fldChar w:fldCharType="begin"/>
      </w:r>
      <w:r w:rsidR="005A6F80">
        <w:instrText xml:space="preserve"> REF _Ref482112094 \h </w:instrText>
      </w:r>
      <w:r w:rsidR="005A6F80">
        <w:fldChar w:fldCharType="separate"/>
      </w:r>
      <w:r w:rsidR="005A6F80">
        <w:rPr>
          <w:noProof/>
        </w:rPr>
        <w:t>3.2</w:t>
      </w:r>
      <w:r w:rsidR="005A6F80">
        <w:t>. ábra</w:t>
      </w:r>
      <w:r w:rsidR="005A6F80">
        <w:fldChar w:fldCharType="end"/>
      </w:r>
      <w:r w:rsidR="005A6F80">
        <w:t>)</w:t>
      </w:r>
      <w:r w:rsidR="00C91397">
        <w:t xml:space="preserve">. </w:t>
      </w:r>
      <w:r w:rsidR="00BD1EF7">
        <w:t xml:space="preserve">Egy Tiled pályában egy csempéhez egy előre megadott méretű </w:t>
      </w:r>
      <w:r w:rsidR="005A6F80">
        <w:t xml:space="preserve">kép </w:t>
      </w:r>
      <w:r w:rsidR="00BD1EF7">
        <w:t xml:space="preserve">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</w:t>
      </w:r>
      <w:r w:rsidR="00907D21">
        <w:lastRenderedPageBreak/>
        <w:t xml:space="preserve">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8" w:name="_Ref482112094"/>
                          <w:p w:rsidR="0014106B" w:rsidRPr="007A52E1" w:rsidRDefault="0014106B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8"/>
                            <w:r>
                              <w:t xml:space="preserve">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bookmarkStart w:id="39" w:name="_Ref482112094"/>
                    <w:p w:rsidR="0014106B" w:rsidRPr="007A52E1" w:rsidRDefault="0014106B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9"/>
                      <w:r>
                        <w:t xml:space="preserve">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 xml:space="preserve">Az elkészült pálya </w:t>
      </w:r>
      <w:proofErr w:type="gramStart"/>
      <w:r>
        <w:t>egy .</w:t>
      </w:r>
      <w:proofErr w:type="spellStart"/>
      <w:r>
        <w:t>tmx</w:t>
      </w:r>
      <w:proofErr w:type="spellEnd"/>
      <w:proofErr w:type="gramEnd"/>
      <w:r>
        <w:t xml:space="preserve">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40" w:name="_Toc482111700"/>
      <w:r>
        <w:t>Betűtípus</w:t>
      </w:r>
      <w:bookmarkEnd w:id="40"/>
    </w:p>
    <w:p w:rsidR="005F008C" w:rsidRDefault="005F008C" w:rsidP="005F008C">
      <w:pPr>
        <w:ind w:firstLine="0"/>
      </w:pPr>
      <w:r>
        <w:t xml:space="preserve">A betűtípus fájlból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pr_viking</w:t>
      </w:r>
      <w:proofErr w:type="spellEnd"/>
      <w:r>
        <w:t xml:space="preserve"> </w:t>
      </w:r>
      <w:sdt>
        <w:sdtPr>
          <w:id w:val="-877468618"/>
          <w:citation/>
        </w:sdtPr>
        <w:sdtEndPr/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3C77D4" w:rsidRPr="003C77D4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raleway_light</w:t>
      </w:r>
      <w:proofErr w:type="spellEnd"/>
      <w:r>
        <w:t xml:space="preserve"> </w:t>
      </w:r>
      <w:sdt>
        <w:sdtPr>
          <w:id w:val="-140583706"/>
          <w:citation/>
        </w:sdtPr>
        <w:sdtEndPr/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3C77D4" w:rsidRPr="003C77D4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41" w:name="_Toc482111701"/>
      <w:r w:rsidR="00E05026">
        <w:t>Fizika – Box2d</w:t>
      </w:r>
      <w:bookmarkEnd w:id="41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42" w:name="_Toc481075161"/>
      <w:bookmarkStart w:id="43" w:name="_Toc482111702"/>
      <w:r>
        <w:t>Grafika, zene</w:t>
      </w:r>
      <w:bookmarkEnd w:id="42"/>
      <w:bookmarkEnd w:id="43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</w:t>
      </w:r>
      <w:proofErr w:type="spellStart"/>
      <w:r>
        <w:t>Kenney</w:t>
      </w:r>
      <w:proofErr w:type="spellEnd"/>
      <w:r>
        <w:t xml:space="preserve"> csomagok szolgáltatták. </w:t>
      </w:r>
      <w:sdt>
        <w:sdtPr>
          <w:id w:val="213473560"/>
          <w:citation/>
        </w:sdtPr>
        <w:sdtEndPr/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3C77D4" w:rsidRPr="003C77D4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</w:t>
      </w:r>
      <w:proofErr w:type="spellStart"/>
      <w:r>
        <w:t>Matyas</w:t>
      </w:r>
      <w:proofErr w:type="spellEnd"/>
      <w:r>
        <w:t xml:space="preserve"> szerezte. </w:t>
      </w:r>
      <w:sdt>
        <w:sdtPr>
          <w:id w:val="-993718157"/>
          <w:citation/>
        </w:sdtPr>
        <w:sdtEndPr/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3C77D4" w:rsidRPr="003C77D4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44" w:name="_Toc454908769"/>
      <w:bookmarkStart w:id="45" w:name="_Toc454909019"/>
      <w:bookmarkStart w:id="46" w:name="_Toc482111703"/>
      <w:bookmarkEnd w:id="28"/>
      <w:r>
        <w:t>Projektgenerálás</w:t>
      </w:r>
      <w:bookmarkEnd w:id="44"/>
      <w:bookmarkEnd w:id="45"/>
      <w:bookmarkEnd w:id="46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3C77D4" w:rsidRPr="003C77D4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47" w:name="_Toc482111704"/>
      <w:r>
        <w:t>Disztribúció</w:t>
      </w:r>
      <w:bookmarkEnd w:id="47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futtatható .</w:t>
      </w:r>
      <w:proofErr w:type="spellStart"/>
      <w:r w:rsidR="00B87FB7">
        <w:t>jar</w:t>
      </w:r>
      <w:proofErr w:type="spell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</w:t>
      </w:r>
      <w:proofErr w:type="gramStart"/>
      <w:r>
        <w:t>Android .</w:t>
      </w:r>
      <w:proofErr w:type="spellStart"/>
      <w:r>
        <w:t>apk</w:t>
      </w:r>
      <w:proofErr w:type="spellEnd"/>
      <w:proofErr w:type="gramEnd"/>
      <w:r>
        <w:t xml:space="preserve"> fájl</w:t>
      </w:r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48" w:name="_Toc482111705"/>
      <w:r>
        <w:lastRenderedPageBreak/>
        <w:t>Az erőforrások előkészítése</w:t>
      </w:r>
      <w:bookmarkEnd w:id="48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 w:rsidR="005A6F80">
        <w:t xml:space="preserve"> hogy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</w:t>
      </w:r>
      <w:proofErr w:type="spellStart"/>
      <w:r>
        <w:t>assets</w:t>
      </w:r>
      <w:proofErr w:type="spellEnd"/>
      <w:r>
        <w:t>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49" w:name="_Toc482111706"/>
      <w:r>
        <w:t>Textúrák</w:t>
      </w:r>
      <w:bookmarkEnd w:id="49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r w:rsidR="00E20689">
        <w:t>újra-csomag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50" w:name="_Toc482111707"/>
      <w:r>
        <w:t>Animáció</w:t>
      </w:r>
      <w:bookmarkEnd w:id="50"/>
    </w:p>
    <w:p w:rsidR="00CD340A" w:rsidRDefault="00CD340A" w:rsidP="00CD340A">
      <w:pPr>
        <w:ind w:firstLine="0"/>
      </w:pPr>
      <w:r>
        <w:t xml:space="preserve">A Spriter animációk </w:t>
      </w:r>
      <w:proofErr w:type="spellStart"/>
      <w:r>
        <w:t>függnek</w:t>
      </w:r>
      <w:proofErr w:type="spellEnd"/>
      <w:r>
        <w:t xml:space="preserve">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51" w:name="_Toc482111708"/>
      <w:r>
        <w:lastRenderedPageBreak/>
        <w:t>Pályák</w:t>
      </w:r>
      <w:bookmarkEnd w:id="51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 w:rsidR="00214EA8">
        <w:t xml:space="preserve">script segítségével módosítja </w:t>
      </w:r>
      <w:proofErr w:type="gramStart"/>
      <w:r w:rsidR="00214EA8">
        <w:t xml:space="preserve">a </w:t>
      </w:r>
      <w:r>
        <w:t>.</w:t>
      </w:r>
      <w:proofErr w:type="spellStart"/>
      <w:r>
        <w:t>tmx</w:t>
      </w:r>
      <w:proofErr w:type="spellEnd"/>
      <w:proofErr w:type="gram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52" w:name="_Toc482111709"/>
      <w:r>
        <w:t>Megvalósítási terv</w:t>
      </w:r>
      <w:bookmarkEnd w:id="52"/>
    </w:p>
    <w:p w:rsidR="00216DAD" w:rsidRPr="00216DAD" w:rsidRDefault="00782693" w:rsidP="00216DAD">
      <w:pPr>
        <w:pStyle w:val="Cmsor3"/>
      </w:pPr>
      <w:bookmarkStart w:id="53" w:name="_Toc482111710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53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3642E6">
        <w:t xml:space="preserve"> A képernyők kapcsolatát a </w:t>
      </w:r>
      <w:r w:rsidR="003642E6">
        <w:fldChar w:fldCharType="begin"/>
      </w:r>
      <w:r w:rsidR="003642E6">
        <w:instrText xml:space="preserve"> REF _Ref482112852 \h </w:instrText>
      </w:r>
      <w:r w:rsidR="003642E6">
        <w:fldChar w:fldCharType="separate"/>
      </w:r>
      <w:r w:rsidR="003642E6">
        <w:rPr>
          <w:noProof/>
        </w:rPr>
        <w:t>3.3</w:t>
      </w:r>
      <w:r w:rsidR="003642E6">
        <w:t>. ábra</w:t>
      </w:r>
      <w:r w:rsidR="003642E6">
        <w:fldChar w:fldCharType="end"/>
      </w:r>
      <w:r w:rsidR="003642E6">
        <w:t xml:space="preserve"> illusztrálja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4" w:name="_Ref482112852"/>
                          <w:p w:rsidR="0014106B" w:rsidRPr="0019342D" w:rsidRDefault="0014106B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4"/>
                            <w:r>
                              <w:t xml:space="preserve"> A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bookmarkStart w:id="55" w:name="_Ref482112852"/>
                    <w:p w:rsidR="0014106B" w:rsidRPr="0019342D" w:rsidRDefault="0014106B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5"/>
                      <w:r>
                        <w:t xml:space="preserve"> A különböző </w:t>
                      </w:r>
                      <w:proofErr w:type="spellStart"/>
                      <w:r>
                        <w:t>Screenek</w:t>
                      </w:r>
                      <w:proofErr w:type="spellEnd"/>
                      <w:r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56" w:name="_Toc482111711"/>
      <w:r>
        <w:t>MVC architektúra</w:t>
      </w:r>
      <w:bookmarkEnd w:id="56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DA5ADD">
        <w:t>) a modellnek (</w:t>
      </w:r>
      <w:r w:rsidR="00DA5ADD">
        <w:fldChar w:fldCharType="begin"/>
      </w:r>
      <w:r w:rsidR="00DA5ADD">
        <w:instrText xml:space="preserve"> REF _Ref482112947 \h </w:instrText>
      </w:r>
      <w:r w:rsidR="00DA5ADD">
        <w:fldChar w:fldCharType="separate"/>
      </w:r>
      <w:r w:rsidR="00DA5ADD">
        <w:rPr>
          <w:noProof/>
        </w:rPr>
        <w:t>3.4</w:t>
      </w:r>
      <w:r w:rsidR="00DA5ADD">
        <w:t>. ábra</w:t>
      </w:r>
      <w:r w:rsidR="00DA5ADD">
        <w:fldChar w:fldCharType="end"/>
      </w:r>
      <w:r w:rsidR="00DA5ADD">
        <w:t>)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7" w:name="_Ref482112947"/>
                          <w:p w:rsidR="0014106B" w:rsidRPr="00737D4D" w:rsidRDefault="0014106B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7"/>
                            <w:r>
                              <w:t xml:space="preserve">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bookmarkStart w:id="58" w:name="_Ref482112947"/>
                    <w:p w:rsidR="0014106B" w:rsidRPr="00737D4D" w:rsidRDefault="0014106B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8"/>
                      <w:r>
                        <w:t xml:space="preserve">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59" w:name="_Toc482111712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59"/>
    </w:p>
    <w:p w:rsidR="005444E3" w:rsidRPr="005444E3" w:rsidRDefault="005444E3" w:rsidP="005444E3">
      <w:pPr>
        <w:ind w:firstLine="0"/>
      </w:pPr>
      <w:r>
        <w:t xml:space="preserve">A videójátékok klasszikus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</w:t>
      </w:r>
      <w:r w:rsidR="005E366A">
        <w:t xml:space="preserve"> (</w:t>
      </w:r>
      <w:r w:rsidR="005E366A">
        <w:fldChar w:fldCharType="begin"/>
      </w:r>
      <w:r w:rsidR="005E366A">
        <w:instrText xml:space="preserve"> REF _Ref482113090 \h </w:instrText>
      </w:r>
      <w:r w:rsidR="005E366A">
        <w:fldChar w:fldCharType="separate"/>
      </w:r>
      <w:r w:rsidR="005E366A">
        <w:rPr>
          <w:noProof/>
        </w:rPr>
        <w:t>3.5</w:t>
      </w:r>
      <w:r w:rsidR="005E366A">
        <w:t>. ábra</w:t>
      </w:r>
      <w:r w:rsidR="005E366A">
        <w:fldChar w:fldCharType="end"/>
      </w:r>
      <w:r w:rsidR="005E366A">
        <w:t>)</w:t>
      </w:r>
      <w:r>
        <w:t>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metódust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0" w:name="_Ref482113090"/>
                          <w:p w:rsidR="0014106B" w:rsidRPr="00C34F36" w:rsidRDefault="0014106B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0"/>
                            <w:r>
                              <w:t xml:space="preserve">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bookmarkStart w:id="61" w:name="_Ref482113090"/>
                    <w:p w:rsidR="0014106B" w:rsidRPr="00C34F36" w:rsidRDefault="0014106B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1"/>
                      <w:r>
                        <w:t xml:space="preserve"> Az MVC architektúra és a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 xml:space="preserve">illetve </w:t>
                      </w:r>
                      <w:r>
                        <w:rPr>
                          <w:noProof/>
                        </w:rPr>
                        <w:t xml:space="preserve"> game</w:t>
                      </w:r>
                      <w:proofErr w:type="gramEnd"/>
                      <w:r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62" w:name="_Toc482111713"/>
      <w:r>
        <w:t xml:space="preserve">MVC - </w:t>
      </w:r>
      <w:proofErr w:type="spellStart"/>
      <w:r>
        <w:t>Model</w:t>
      </w:r>
      <w:bookmarkEnd w:id="62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187 \h </w:instrText>
      </w:r>
      <w:r w:rsidR="00CF7D64">
        <w:fldChar w:fldCharType="separate"/>
      </w:r>
      <w:r w:rsidR="00CF7D64">
        <w:rPr>
          <w:noProof/>
        </w:rPr>
        <w:t>3.6</w:t>
      </w:r>
      <w:r w:rsidR="00CF7D64">
        <w:t>. ábra</w:t>
      </w:r>
      <w:r w:rsidR="00CF7D64">
        <w:fldChar w:fldCharType="end"/>
      </w:r>
      <w:r w:rsidR="00CF7D64">
        <w:t>)</w:t>
      </w:r>
      <w:r>
        <w:t>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pozíciót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3" w:name="_Ref482113187"/>
                          <w:p w:rsidR="0014106B" w:rsidRPr="00A07AA0" w:rsidRDefault="0014106B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3"/>
                            <w:r>
                              <w:t xml:space="preserve">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bookmarkStart w:id="64" w:name="_Ref482113187"/>
                    <w:p w:rsidR="0014106B" w:rsidRPr="00A07AA0" w:rsidRDefault="0014106B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4"/>
                      <w:r>
                        <w:t xml:space="preserve">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konfliktust okozott – egy osztály akár több őshöz is tartozhat</w:t>
      </w:r>
      <w:r w:rsidR="000F3893">
        <w:t>na, amit a leg</w:t>
      </w:r>
      <w:r w:rsidR="00CF7D64">
        <w:t xml:space="preserve">több modern programozási nyelv - </w:t>
      </w:r>
      <w:r w:rsidR="000F3893">
        <w:t xml:space="preserve">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kéne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3C77D4">
            <w:rPr>
              <w:noProof/>
            </w:rPr>
            <w:t xml:space="preserve"> </w:t>
          </w:r>
          <w:r w:rsidR="003C77D4" w:rsidRPr="003C77D4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lastRenderedPageBreak/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379 \h </w:instrText>
      </w:r>
      <w:r w:rsidR="00CF7D64">
        <w:fldChar w:fldCharType="separate"/>
      </w:r>
      <w:r w:rsidR="00CF7D64">
        <w:rPr>
          <w:noProof/>
        </w:rPr>
        <w:t>3.7</w:t>
      </w:r>
      <w:r w:rsidR="00CF7D64">
        <w:t>. ábra</w:t>
      </w:r>
      <w:r w:rsidR="00CF7D64">
        <w:fldChar w:fldCharType="end"/>
      </w:r>
      <w:r w:rsidR="00CF7D64">
        <w:t>)</w:t>
      </w:r>
      <w:r>
        <w:t>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komponenseket tartalmazó halmazok, a komponensek pedig adatok. Az adott komponensekből álló entitásokat pedig adott rendszerekkel lehet módosítani. Például a </w:t>
      </w:r>
      <w:proofErr w:type="spellStart"/>
      <w:r>
        <w:t>Movement</w:t>
      </w:r>
      <w:proofErr w:type="spellEnd"/>
      <w:r>
        <w:t xml:space="preserve"> komponenssel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5" w:name="_Ref482113379"/>
                          <w:p w:rsidR="0014106B" w:rsidRPr="00D72D7B" w:rsidRDefault="0014106B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5"/>
                            <w:r>
                              <w:t xml:space="preserve">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bookmarkStart w:id="66" w:name="_Ref482113379"/>
                    <w:p w:rsidR="0014106B" w:rsidRPr="00D72D7B" w:rsidRDefault="0014106B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6"/>
                      <w:r>
                        <w:t xml:space="preserve">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67" w:name="_Toc482111714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67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523 \h </w:instrText>
      </w:r>
      <w:r w:rsidR="00CF7D64">
        <w:fldChar w:fldCharType="separate"/>
      </w:r>
      <w:r w:rsidR="00CF7D64">
        <w:rPr>
          <w:noProof/>
        </w:rPr>
        <w:t>3.8</w:t>
      </w:r>
      <w:r w:rsidR="00CF7D64">
        <w:t>. ábra</w:t>
      </w:r>
      <w:r w:rsidR="00CF7D64">
        <w:fldChar w:fldCharType="end"/>
      </w:r>
      <w:r w:rsidR="00CF7D64">
        <w:t>)</w:t>
      </w:r>
      <w:r w:rsidR="009A2BE5">
        <w:t>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karakter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8" w:name="_Ref482113523"/>
                          <w:p w:rsidR="0014106B" w:rsidRPr="00A16E82" w:rsidRDefault="0014106B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8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bookmarkStart w:id="69" w:name="_Ref482113523"/>
                    <w:p w:rsidR="0014106B" w:rsidRPr="00A16E82" w:rsidRDefault="0014106B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9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input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</w:t>
      </w:r>
      <w:proofErr w:type="spellStart"/>
      <w:r>
        <w:t>vezérlik</w:t>
      </w:r>
      <w:proofErr w:type="spellEnd"/>
      <w:r>
        <w:t xml:space="preserve">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70" w:name="_Toc482111715"/>
      <w:r>
        <w:t xml:space="preserve">MVC – </w:t>
      </w:r>
      <w:proofErr w:type="spellStart"/>
      <w:r>
        <w:t>View</w:t>
      </w:r>
      <w:bookmarkEnd w:id="70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</w:t>
      </w:r>
      <w:r w:rsidR="00215C9B">
        <w:t>o</w:t>
      </w:r>
      <w:r>
        <w:t xml:space="preserve">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 xml:space="preserve">, hogy </w:t>
      </w:r>
      <w:r w:rsidR="008715A2">
        <w:lastRenderedPageBreak/>
        <w:t>mit kell megjeleníteni.</w:t>
      </w:r>
      <w:r>
        <w:t xml:space="preserve"> </w:t>
      </w:r>
      <w:proofErr w:type="gramStart"/>
      <w:r w:rsidR="008715A2">
        <w:t>P</w:t>
      </w:r>
      <w:r>
        <w:t>éldául</w:t>
      </w:r>
      <w:proofErr w:type="gramEnd"/>
      <w:r>
        <w:t xml:space="preserve"> ha játék</w:t>
      </w:r>
      <w:r w:rsidR="007A6350">
        <w:t>os</w:t>
      </w:r>
      <w:r>
        <w:t xml:space="preserve"> nem mozog vagy támad, akkor az alap</w:t>
      </w:r>
      <w:r w:rsidR="003F1CEB">
        <w:t>értelmezett</w:t>
      </w:r>
      <w:r>
        <w:t>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131C89"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</w:t>
      </w:r>
      <w:r w:rsidR="009479D4">
        <w:t>i</w:t>
      </w:r>
      <w:r w:rsidR="00FC5C25">
        <w:t xml:space="preserve">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71" w:name="_Toc482111716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71"/>
    </w:p>
    <w:p w:rsidR="00E73151" w:rsidRDefault="00E73151" w:rsidP="00E73151">
      <w:pPr>
        <w:ind w:firstLine="0"/>
      </w:pPr>
      <w:r>
        <w:t xml:space="preserve">Egyszerűbb játékok, vagy olyan programok esetén, amik csak előre adott hardveren, vagy előre ismert (kevés vagy csak egy fajta) megjelenítőn lesznek használva, elegendő lehet a pixeleket használni a játéktér vagy menük </w:t>
      </w:r>
      <w:proofErr w:type="spellStart"/>
      <w:r>
        <w:t>koordinátáiként</w:t>
      </w:r>
      <w:proofErr w:type="spellEnd"/>
      <w:r>
        <w:t>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</w:t>
      </w:r>
      <w:r w:rsidR="00A646C9">
        <w:t>ú koordinátarendszer - szükség</w:t>
      </w:r>
      <w:r>
        <w:t xml:space="preserve">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</w:t>
      </w:r>
      <w:proofErr w:type="spellStart"/>
      <w:r w:rsidR="00265BDE">
        <w:t>látszani</w:t>
      </w:r>
      <w:proofErr w:type="spellEnd"/>
      <w:r w:rsidR="00265BDE">
        <w:t xml:space="preserve">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2" w:name="_Ref482113882"/>
                          <w:p w:rsidR="0014106B" w:rsidRPr="00E44AA0" w:rsidRDefault="0014106B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2"/>
                            <w:r>
                              <w:t xml:space="preserve">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bookmarkStart w:id="73" w:name="_Ref482113882"/>
                    <w:p w:rsidR="0014106B" w:rsidRPr="00E44AA0" w:rsidRDefault="0014106B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3"/>
                      <w:r>
                        <w:t xml:space="preserve">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95020">
        <w:t xml:space="preserve"> (</w:t>
      </w:r>
      <w:r w:rsidR="00B95020">
        <w:fldChar w:fldCharType="begin"/>
      </w:r>
      <w:r w:rsidR="00B95020">
        <w:instrText xml:space="preserve"> REF _Ref482113882 \h </w:instrText>
      </w:r>
      <w:r w:rsidR="00B95020">
        <w:fldChar w:fldCharType="separate"/>
      </w:r>
      <w:r w:rsidR="00B95020">
        <w:rPr>
          <w:noProof/>
        </w:rPr>
        <w:t>3.9</w:t>
      </w:r>
      <w:r w:rsidR="00B95020">
        <w:t>. ábra</w:t>
      </w:r>
      <w:r w:rsidR="00B95020">
        <w:fldChar w:fldCharType="end"/>
      </w:r>
      <w:r w:rsidR="00B95020">
        <w:t>)</w:t>
      </w:r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</w:t>
      </w:r>
      <w:proofErr w:type="gramStart"/>
      <w:r w:rsidR="009627BD">
        <w:t>széles</w:t>
      </w:r>
      <w:proofErr w:type="gramEnd"/>
      <w:r w:rsidR="009627BD">
        <w:t xml:space="preserve"> illetve magas. A koordináták tehát törtek lesznek, az első csempe közepének x koordinátája például 0,5.</w:t>
      </w:r>
    </w:p>
    <w:p w:rsidR="003831B8" w:rsidRDefault="003831B8" w:rsidP="009932E9">
      <w:pPr>
        <w:ind w:firstLine="708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</w:t>
      </w:r>
      <w:proofErr w:type="spellStart"/>
      <w:r>
        <w:t>szélein</w:t>
      </w:r>
      <w:proofErr w:type="spellEnd"/>
      <w:r>
        <w:t xml:space="preserve">, bár különböző képaránnyal rendelkező eszközökön </w:t>
      </w:r>
      <w:proofErr w:type="gramStart"/>
      <w:r>
        <w:t xml:space="preserve">több, </w:t>
      </w:r>
      <w:proofErr w:type="gramEnd"/>
      <w:r>
        <w:t xml:space="preserve">vagy kevesebb fog </w:t>
      </w:r>
      <w:proofErr w:type="spellStart"/>
      <w:r>
        <w:t>látszani</w:t>
      </w:r>
      <w:proofErr w:type="spellEnd"/>
      <w:r>
        <w:t xml:space="preserve">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74" w:name="_Toc482111717"/>
      <w:r>
        <w:t>A f</w:t>
      </w:r>
      <w:r w:rsidR="00DF6EF3">
        <w:t>elbontás</w:t>
      </w:r>
      <w:r>
        <w:t>rendszer</w:t>
      </w:r>
      <w:bookmarkEnd w:id="74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75" w:name="_Toc482111718"/>
      <w:r>
        <w:t>Megvalósítás</w:t>
      </w:r>
      <w:bookmarkEnd w:id="75"/>
    </w:p>
    <w:p w:rsidR="008855F8" w:rsidRDefault="000143EB" w:rsidP="00CA1C62">
      <w:pPr>
        <w:pStyle w:val="Cmsor3"/>
      </w:pPr>
      <w:bookmarkStart w:id="76" w:name="_Toc482111719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76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lastRenderedPageBreak/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</w:t>
      </w:r>
      <w:r w:rsidR="008667E9">
        <w:t xml:space="preserve"> (</w:t>
      </w:r>
      <w:r w:rsidR="008667E9">
        <w:fldChar w:fldCharType="begin"/>
      </w:r>
      <w:r w:rsidR="008667E9">
        <w:instrText xml:space="preserve"> REF _Ref482114156 \h </w:instrText>
      </w:r>
      <w:r w:rsidR="008667E9">
        <w:fldChar w:fldCharType="separate"/>
      </w:r>
      <w:r w:rsidR="008667E9">
        <w:rPr>
          <w:noProof/>
        </w:rPr>
        <w:t>3</w:t>
      </w:r>
      <w:r w:rsidR="008667E9">
        <w:t>.</w:t>
      </w:r>
      <w:r w:rsidR="008667E9">
        <w:rPr>
          <w:noProof/>
        </w:rPr>
        <w:t>10</w:t>
      </w:r>
      <w:r w:rsidR="008667E9">
        <w:t>. ábra</w:t>
      </w:r>
      <w:r w:rsidR="008667E9">
        <w:fldChar w:fldCharType="end"/>
      </w:r>
      <w:r w:rsidR="008667E9">
        <w:t>)</w:t>
      </w:r>
      <w:r w:rsidR="00EE380E">
        <w:t xml:space="preserve">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metódussal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metódussal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7" w:name="_Ref482114156"/>
                          <w:p w:rsidR="0014106B" w:rsidRPr="009B5A59" w:rsidRDefault="000E73B9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</w:t>
                            </w:r>
                            <w:fldSimple w:instr=" SEQ ábra \* ARABIC \s 1 ">
                              <w:r w:rsidR="0014106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14106B">
                              <w:t>. ábra</w:t>
                            </w:r>
                            <w:bookmarkEnd w:id="77"/>
                            <w:r w:rsidR="0014106B">
                              <w:t xml:space="preserve"> Az </w:t>
                            </w:r>
                            <w:proofErr w:type="spellStart"/>
                            <w:r w:rsidR="0014106B">
                              <w:t>Assets</w:t>
                            </w:r>
                            <w:proofErr w:type="spellEnd"/>
                            <w:r w:rsidR="0014106B"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bookmarkStart w:id="78" w:name="_Ref482114156"/>
                    <w:p w:rsidR="0014106B" w:rsidRPr="009B5A59" w:rsidRDefault="000E73B9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</w:t>
                      </w:r>
                      <w:fldSimple w:instr=" SEQ ábra \* ARABIC \s 1 ">
                        <w:r w:rsidR="0014106B">
                          <w:rPr>
                            <w:noProof/>
                          </w:rPr>
                          <w:t>10</w:t>
                        </w:r>
                      </w:fldSimple>
                      <w:r w:rsidR="0014106B">
                        <w:t>. ábra</w:t>
                      </w:r>
                      <w:bookmarkEnd w:id="78"/>
                      <w:r w:rsidR="0014106B">
                        <w:t xml:space="preserve"> Az </w:t>
                      </w:r>
                      <w:proofErr w:type="spellStart"/>
                      <w:r w:rsidR="0014106B">
                        <w:t>Assets</w:t>
                      </w:r>
                      <w:proofErr w:type="spellEnd"/>
                      <w:r w:rsidR="0014106B"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</w:t>
      </w:r>
      <w:proofErr w:type="gramStart"/>
      <w:r w:rsidR="00EE380E">
        <w:t xml:space="preserve">egy  </w:t>
      </w:r>
      <w:proofErr w:type="spellStart"/>
      <w:r w:rsidR="00EE380E" w:rsidRPr="00EE380E">
        <w:t>AtlasTmxMapLoader</w:t>
      </w:r>
      <w:proofErr w:type="spellEnd"/>
      <w:proofErr w:type="gramEnd"/>
      <w:r w:rsidR="00EE380E">
        <w:t xml:space="preserve"> típusú betöltő objektumot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metódusban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t xml:space="preserve">Szintén az </w:t>
      </w:r>
      <w:proofErr w:type="spellStart"/>
      <w:r>
        <w:t>init</w:t>
      </w:r>
      <w:proofErr w:type="spellEnd"/>
      <w:r>
        <w:t xml:space="preserve"> metódusban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</w:t>
      </w:r>
      <w:proofErr w:type="gramStart"/>
      <w:r w:rsidR="0014377C">
        <w:t xml:space="preserve">implementáló </w:t>
      </w:r>
      <w:r w:rsidR="000A4198">
        <w:t xml:space="preserve"> objektum</w:t>
      </w:r>
      <w:proofErr w:type="gramEnd"/>
      <w:r w:rsidR="000A4198">
        <w:t xml:space="preserve">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mappájában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lastRenderedPageBreak/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metódust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metódust az éppen aktív </w:t>
      </w:r>
      <w:proofErr w:type="spellStart"/>
      <w:r>
        <w:t>Screen</w:t>
      </w:r>
      <w:proofErr w:type="spellEnd"/>
      <w:r>
        <w:t xml:space="preserve"> hívja meg</w:t>
      </w:r>
      <w:r w:rsidR="00233530">
        <w:t xml:space="preserve"> kilépéskor</w:t>
      </w:r>
      <w:r>
        <w:t>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</w:t>
      </w:r>
      <w:r w:rsidR="00E433A0">
        <w:t xml:space="preserve"> (</w:t>
      </w:r>
      <w:r w:rsidR="00E433A0">
        <w:fldChar w:fldCharType="begin"/>
      </w:r>
      <w:r w:rsidR="00E433A0">
        <w:instrText xml:space="preserve"> REF _Ref482114525 \h </w:instrText>
      </w:r>
      <w:r w:rsidR="00E433A0">
        <w:fldChar w:fldCharType="separate"/>
      </w:r>
      <w:r w:rsidR="00E433A0">
        <w:rPr>
          <w:noProof/>
        </w:rPr>
        <w:t>3.11</w:t>
      </w:r>
      <w:r w:rsidR="00E433A0">
        <w:t>. ábra</w:t>
      </w:r>
      <w:r w:rsidR="00E433A0">
        <w:fldChar w:fldCharType="end"/>
      </w:r>
      <w:r w:rsidR="00E433A0">
        <w:t>)</w:t>
      </w:r>
      <w:r>
        <w:t>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</w:t>
      </w:r>
      <w:proofErr w:type="gramStart"/>
      <w:r w:rsidR="00852C3D">
        <w:t>az .</w:t>
      </w:r>
      <w:proofErr w:type="spellStart"/>
      <w:r w:rsidR="00852C3D">
        <w:t>scml</w:t>
      </w:r>
      <w:proofErr w:type="spellEnd"/>
      <w:proofErr w:type="gramEnd"/>
      <w:r w:rsidR="00852C3D">
        <w:t xml:space="preserve"> fájlt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proofErr w:type="spellStart"/>
      <w:r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metódusokkal állítható, </w:t>
      </w:r>
      <w:proofErr w:type="gramStart"/>
      <w:r w:rsidR="00A72490">
        <w:t>amik</w:t>
      </w:r>
      <w:proofErr w:type="gramEnd"/>
      <w:r w:rsidR="00A72490">
        <w:t xml:space="preserve">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lastRenderedPageBreak/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nullra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null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metódussal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r w:rsidR="0054095D">
        <w:t>” kifejezéssel kezdődő nevű mezők)</w:t>
      </w:r>
      <w:r w:rsidR="00C86023">
        <w:t xml:space="preserve"> közül próbálnak egyet betöltetni, ha nem létezik a kívánt </w:t>
      </w:r>
      <w:proofErr w:type="gramStart"/>
      <w:r w:rsidR="00C86023">
        <w:t>objektum ,</w:t>
      </w:r>
      <w:proofErr w:type="gramEnd"/>
      <w:r w:rsidR="00C86023">
        <w:t xml:space="preserve">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482114525"/>
                          <w:p w:rsidR="0014106B" w:rsidRPr="004C1684" w:rsidRDefault="0014106B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9"/>
                            <w:r>
                              <w:t xml:space="preserve"> A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bookmarkStart w:id="80" w:name="_Ref482114525"/>
                    <w:p w:rsidR="0014106B" w:rsidRPr="004C1684" w:rsidRDefault="0014106B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0"/>
                      <w:r>
                        <w:t xml:space="preserve"> A </w:t>
                      </w:r>
                      <w:proofErr w:type="spellStart"/>
                      <w:r>
                        <w:t>spriter</w:t>
                      </w:r>
                      <w:proofErr w:type="spellEnd"/>
                      <w:r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</w:t>
      </w:r>
      <w:r w:rsidR="006038FD">
        <w:t xml:space="preserve"> (</w:t>
      </w:r>
      <w:r w:rsidR="006038FD">
        <w:fldChar w:fldCharType="begin"/>
      </w:r>
      <w:r w:rsidR="006038FD">
        <w:instrText xml:space="preserve"> REF _Ref482114555 \h </w:instrText>
      </w:r>
      <w:r w:rsidR="006038FD">
        <w:fldChar w:fldCharType="separate"/>
      </w:r>
      <w:r w:rsidR="006038FD">
        <w:rPr>
          <w:noProof/>
        </w:rPr>
        <w:t>3</w:t>
      </w:r>
      <w:r w:rsidR="006038FD">
        <w:t>.</w:t>
      </w:r>
      <w:r w:rsidR="006038FD">
        <w:rPr>
          <w:noProof/>
        </w:rPr>
        <w:t>12</w:t>
      </w:r>
      <w:r w:rsidR="006038FD">
        <w:t>. ábra</w:t>
      </w:r>
      <w:r w:rsidR="006038FD">
        <w:fldChar w:fldCharType="end"/>
      </w:r>
      <w:r w:rsidR="006038FD">
        <w:t>)</w:t>
      </w:r>
      <w:r>
        <w:t>.</w:t>
      </w:r>
      <w:r w:rsidR="00F22C2E">
        <w:t xml:space="preserve"> </w:t>
      </w:r>
    </w:p>
    <w:p w:rsidR="00D3315F" w:rsidRDefault="00F22C2E" w:rsidP="00F22C2E">
      <w:pPr>
        <w:ind w:firstLine="708"/>
      </w:pPr>
      <w:r>
        <w:lastRenderedPageBreak/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977289" w:rsidP="00F22C2E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6077382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1" w:name="_Ref482114555"/>
                          <w:p w:rsidR="0014106B" w:rsidRPr="000F5BF9" w:rsidRDefault="000E73B9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14106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4106B">
                              <w:t>.</w:t>
                            </w:r>
                            <w:fldSimple w:instr=" SEQ ábra \* ARABIC \s 1 ">
                              <w:r w:rsidR="0014106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14106B">
                              <w:t>. ábra</w:t>
                            </w:r>
                            <w:bookmarkEnd w:id="81"/>
                            <w:r w:rsidR="0014106B">
                              <w:t xml:space="preserve">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478.5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B0hp4c4AAAAAgBAAAP&#10;AAAAAAAAAAAAAAAAAJUEAABkcnMvZG93bnJldi54bWxQSwUGAAAAAAQABADzAAAAogUAAAAA&#10;" stroked="f">
                <v:textbox style="mso-fit-shape-to-text:t" inset="0,0,0,0">
                  <w:txbxContent>
                    <w:bookmarkStart w:id="82" w:name="_Ref482114555"/>
                    <w:p w:rsidR="0014106B" w:rsidRPr="000F5BF9" w:rsidRDefault="000E73B9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</w:t>
                      </w:r>
                      <w:fldSimple w:instr=" SEQ ábra \* ARABIC \s 1 ">
                        <w:r w:rsidR="0014106B">
                          <w:rPr>
                            <w:noProof/>
                          </w:rPr>
                          <w:t>12</w:t>
                        </w:r>
                      </w:fldSimple>
                      <w:r w:rsidR="0014106B">
                        <w:t>. ábra</w:t>
                      </w:r>
                      <w:bookmarkEnd w:id="82"/>
                      <w:r w:rsidR="0014106B">
                        <w:t xml:space="preserve">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DAE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2078990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F8">
        <w:t xml:space="preserve">A </w:t>
      </w:r>
      <w:proofErr w:type="spellStart"/>
      <w:r w:rsidR="00714CF8">
        <w:t>FontLoader</w:t>
      </w:r>
      <w:proofErr w:type="spellEnd"/>
      <w:r w:rsidR="00714CF8">
        <w:t xml:space="preserve"> a </w:t>
      </w:r>
      <w:proofErr w:type="spellStart"/>
      <w:r w:rsidR="00714CF8" w:rsidRPr="00B472CC">
        <w:t>SpriterAnimationAssetsLoader</w:t>
      </w:r>
      <w:proofErr w:type="spellEnd"/>
      <w:r w:rsidR="00714CF8">
        <w:t xml:space="preserve"> osztályhoz hasonlóan egy </w:t>
      </w:r>
      <w:proofErr w:type="spellStart"/>
      <w:r w:rsidR="00714CF8">
        <w:t>Loader</w:t>
      </w:r>
      <w:proofErr w:type="spellEnd"/>
      <w:r w:rsidR="00714CF8">
        <w:t xml:space="preserve">, ami a Font típusú objektumok </w:t>
      </w:r>
      <w:proofErr w:type="spellStart"/>
      <w:r w:rsidR="00714CF8">
        <w:t>AssetManagerrel</w:t>
      </w:r>
      <w:proofErr w:type="spellEnd"/>
      <w:r w:rsidR="00714CF8"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metódus ezek közül az egyikkel tér vissza, a képernyő méretétől függően, így a menük könnyedén kérhetnek megfelelő 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A85ABE">
      <w:pPr>
        <w:ind w:firstLine="708"/>
      </w:pPr>
      <w:r>
        <w:t xml:space="preserve">Az </w:t>
      </w:r>
      <w:proofErr w:type="spellStart"/>
      <w:r>
        <w:t>EntityAnimation</w:t>
      </w:r>
      <w:proofErr w:type="spellEnd"/>
      <w:r>
        <w:t xml:space="preserve"> absztrakt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</w:t>
      </w:r>
      <w:r w:rsidR="005A56E0">
        <w:t xml:space="preserve"> (</w:t>
      </w:r>
      <w:r w:rsidR="005A56E0">
        <w:fldChar w:fldCharType="begin"/>
      </w:r>
      <w:r w:rsidR="005A56E0">
        <w:instrText xml:space="preserve"> REF _Ref482114719 \h </w:instrText>
      </w:r>
      <w:r w:rsidR="005A56E0">
        <w:fldChar w:fldCharType="separate"/>
      </w:r>
      <w:r w:rsidR="005A56E0">
        <w:rPr>
          <w:noProof/>
        </w:rPr>
        <w:t>3.13</w:t>
      </w:r>
      <w:r w:rsidR="005A56E0">
        <w:t>. ábra</w:t>
      </w:r>
      <w:r w:rsidR="005A56E0">
        <w:fldChar w:fldCharType="end"/>
      </w:r>
      <w:r w:rsidR="005A56E0">
        <w:t>)</w:t>
      </w:r>
      <w:r>
        <w:t>.</w:t>
      </w:r>
      <w:r w:rsidR="001075D8">
        <w:t xml:space="preserve"> Tartalmazza a modell számára szükséges négyszögek lekérdezésére szolgáló metódusokat, mint </w:t>
      </w:r>
      <w:proofErr w:type="gramStart"/>
      <w:r w:rsidR="001075D8">
        <w:t>például  a</w:t>
      </w:r>
      <w:proofErr w:type="gramEnd"/>
      <w:r w:rsidR="001075D8">
        <w:t xml:space="preserve"> </w:t>
      </w:r>
      <w:proofErr w:type="spellStart"/>
      <w:r w:rsidR="001075D8" w:rsidRPr="001075D8">
        <w:t>getWeaponBoundingBox</w:t>
      </w:r>
      <w:proofErr w:type="spellEnd"/>
      <w:r w:rsidR="001075D8">
        <w:t xml:space="preserve">, ami a fegyvert körülvevő négyszöget adja vissza. Mindegyikhez tartozik egy paraméter nélküli változat, amit a leszármazott osztályok implementálnak: megadják, hogy az animáció melyik részéből </w:t>
      </w:r>
      <w:r w:rsidR="001075D8">
        <w:lastRenderedPageBreak/>
        <w:t>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</w:t>
      </w:r>
      <w:proofErr w:type="spellStart"/>
      <w:r w:rsidR="00891322">
        <w:t>leszármazottai</w:t>
      </w:r>
      <w:proofErr w:type="spellEnd"/>
      <w:r w:rsidR="00891322">
        <w:t xml:space="preserve">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482114719"/>
                          <w:p w:rsidR="0014106B" w:rsidRPr="005137B3" w:rsidRDefault="0014106B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3"/>
                            <w:r>
                              <w:t xml:space="preserve">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bookmarkStart w:id="84" w:name="_Ref482114719"/>
                    <w:p w:rsidR="0014106B" w:rsidRPr="005137B3" w:rsidRDefault="0014106B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4"/>
                      <w:r>
                        <w:t xml:space="preserve">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85" w:name="_Toc482111720"/>
      <w:r>
        <w:lastRenderedPageBreak/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85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20D72" w:rsidRDefault="0014106B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14106B" w:rsidRPr="00920D72" w:rsidRDefault="0014106B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metódusokkal, amik segítik az egyik zenéről a másikra történő váltást.</w:t>
      </w:r>
    </w:p>
    <w:p w:rsidR="00697ED2" w:rsidRDefault="00697ED2" w:rsidP="00697ED2">
      <w:pPr>
        <w:pStyle w:val="Cmsor3"/>
      </w:pPr>
      <w:bookmarkStart w:id="86" w:name="_Toc482111721"/>
      <w:r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86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138 \h </w:instrText>
      </w:r>
      <w:r w:rsidR="006A5F04">
        <w:fldChar w:fldCharType="separate"/>
      </w:r>
      <w:r w:rsidR="006A5F04">
        <w:rPr>
          <w:noProof/>
        </w:rPr>
        <w:t>3.15</w:t>
      </w:r>
      <w:r w:rsidR="006A5F04">
        <w:t>. ábra</w:t>
      </w:r>
      <w:r w:rsidR="006A5F04">
        <w:fldChar w:fldCharType="end"/>
      </w:r>
      <w:r w:rsidR="006A5F04">
        <w:t>)</w:t>
      </w:r>
      <w:r w:rsidR="009F5FF2">
        <w:t>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7" w:name="_Ref482115138"/>
                          <w:p w:rsidR="0014106B" w:rsidRPr="002A76B1" w:rsidRDefault="0014106B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7"/>
                            <w:r>
                              <w:t xml:space="preserve"> A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nvhr5D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bookmarkStart w:id="88" w:name="_Ref482115138"/>
                    <w:p w:rsidR="0014106B" w:rsidRPr="002A76B1" w:rsidRDefault="0014106B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8"/>
                      <w:r>
                        <w:t xml:space="preserve"> A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89" w:name="_Toc482111722"/>
      <w:r>
        <w:lastRenderedPageBreak/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89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>talmazz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49 \h </w:instrText>
      </w:r>
      <w:r w:rsidR="006A5F04">
        <w:fldChar w:fldCharType="separate"/>
      </w:r>
      <w:r w:rsidR="006A5F04">
        <w:rPr>
          <w:noProof/>
        </w:rPr>
        <w:t>3.17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 xml:space="preserve"> (kivéve a </w:t>
      </w:r>
      <w:proofErr w:type="spellStart"/>
      <w:r w:rsidR="004D1461">
        <w:t>GameScreent</w:t>
      </w:r>
      <w:proofErr w:type="spellEnd"/>
      <w:r w:rsidR="004D1461">
        <w:t>), valamint az inputért felelős két osztály a két platformr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24 \h </w:instrText>
      </w:r>
      <w:r w:rsidR="006A5F04">
        <w:fldChar w:fldCharType="separate"/>
      </w:r>
      <w:r w:rsidR="006A5F04">
        <w:rPr>
          <w:noProof/>
        </w:rPr>
        <w:t>3.16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>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>, ahogy a neve is mutatja, az inputért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objektumok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>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metódusokat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</w:t>
      </w:r>
      <w:proofErr w:type="gramStart"/>
      <w:r w:rsidR="00026866">
        <w:t>egy .</w:t>
      </w:r>
      <w:proofErr w:type="spellStart"/>
      <w:r w:rsidR="00026866">
        <w:t>json</w:t>
      </w:r>
      <w:proofErr w:type="spellEnd"/>
      <w:proofErr w:type="gramEnd"/>
      <w:r w:rsidR="00026866">
        <w:t xml:space="preserve"> fájlban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input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0" w:name="_Ref482115224"/>
                          <w:p w:rsidR="0014106B" w:rsidRPr="00672E55" w:rsidRDefault="0014106B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0"/>
                            <w:r>
                              <w:t xml:space="preserve">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bookmarkStart w:id="91" w:name="_Ref482115224"/>
                    <w:p w:rsidR="0014106B" w:rsidRPr="00672E55" w:rsidRDefault="0014106B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1"/>
                      <w:r>
                        <w:t xml:space="preserve">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definiált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aktuális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input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</w:t>
      </w:r>
      <w:proofErr w:type="spellStart"/>
      <w:r w:rsidR="00BA1AB6">
        <w:t>csatlakoztatható</w:t>
      </w:r>
      <w:proofErr w:type="spellEnd"/>
      <w:r w:rsidR="00BA1AB6">
        <w:t xml:space="preserve"> </w:t>
      </w:r>
      <w:proofErr w:type="spellStart"/>
      <w:r w:rsidR="00BA1AB6">
        <w:t>PauseListener</w:t>
      </w:r>
      <w:proofErr w:type="spellEnd"/>
      <w:r w:rsidR="00BA1AB6">
        <w:t xml:space="preserve"> interfész segítségével 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>” képernyő megjelenésekor át kell adni az input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lastRenderedPageBreak/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metódus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null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CB19E7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482115249"/>
                          <w:p w:rsidR="0014106B" w:rsidRPr="00844718" w:rsidRDefault="0014106B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2"/>
                            <w:r>
                              <w:t xml:space="preserve">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bookmarkStart w:id="93" w:name="_Ref482115249"/>
                    <w:p w:rsidR="0014106B" w:rsidRPr="00844718" w:rsidRDefault="0014106B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3"/>
                      <w:r>
                        <w:t xml:space="preserve">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94" w:name="_Toc482111723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94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338 \h </w:instrText>
      </w:r>
      <w:r w:rsidR="00974409">
        <w:fldChar w:fldCharType="separate"/>
      </w:r>
      <w:r w:rsidR="00974409">
        <w:rPr>
          <w:noProof/>
        </w:rPr>
        <w:t>3.18</w:t>
      </w:r>
      <w:r w:rsidR="00974409">
        <w:t>. ábra</w:t>
      </w:r>
      <w:r w:rsidR="00974409">
        <w:fldChar w:fldCharType="end"/>
      </w:r>
      <w:r w:rsidR="00974409">
        <w:t>)</w:t>
      </w:r>
      <w:r w:rsidR="0023711E">
        <w:t>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5" w:name="_Ref482115338"/>
                          <w:p w:rsidR="0014106B" w:rsidRPr="008D3601" w:rsidRDefault="0014106B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5"/>
                            <w:r>
                              <w:t xml:space="preserve"> </w:t>
                            </w:r>
                            <w:r w:rsidRPr="00CF5147">
                              <w:t xml:space="preserve">A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bookmarkStart w:id="96" w:name="_Ref482115338"/>
                    <w:p w:rsidR="0014106B" w:rsidRPr="008D3601" w:rsidRDefault="0014106B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6"/>
                      <w:r>
                        <w:t xml:space="preserve"> </w:t>
                      </w:r>
                      <w:r w:rsidRPr="00CF5147">
                        <w:t xml:space="preserve">A </w:t>
                      </w:r>
                      <w:proofErr w:type="spellStart"/>
                      <w:r w:rsidRPr="00CF5147">
                        <w:t>GameModel</w:t>
                      </w:r>
                      <w:proofErr w:type="spellEnd"/>
                      <w:r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metódusban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étege</w:t>
      </w:r>
      <w:proofErr w:type="spellEnd"/>
      <w:r>
        <w:t xml:space="preserve">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</w:t>
      </w:r>
      <w:proofErr w:type="gramStart"/>
      <w:r>
        <w:t xml:space="preserve">hegyeket, </w:t>
      </w:r>
      <w:proofErr w:type="gramEnd"/>
      <w:r>
        <w:t>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B64C6" w:rsidRDefault="0014106B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14106B" w:rsidRPr="002B64C6" w:rsidRDefault="0014106B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7D64EC">
        <w:t>, valamint a komponensek (</w:t>
      </w:r>
      <w:r w:rsidR="007D64EC">
        <w:fldChar w:fldCharType="begin"/>
      </w:r>
      <w:r w:rsidR="007D64EC">
        <w:instrText xml:space="preserve"> REF _Ref482115583 \h </w:instrText>
      </w:r>
      <w:r w:rsidR="007D64EC">
        <w:fldChar w:fldCharType="separate"/>
      </w:r>
      <w:r w:rsidR="007D64EC">
        <w:rPr>
          <w:noProof/>
        </w:rPr>
        <w:t>3.21</w:t>
      </w:r>
      <w:r w:rsidR="007D64EC">
        <w:t>. ábra</w:t>
      </w:r>
      <w:r w:rsidR="007D64EC">
        <w:fldChar w:fldCharType="end"/>
      </w:r>
      <w:r w:rsidR="007D64EC">
        <w:t>)</w:t>
      </w:r>
      <w:r>
        <w:t xml:space="preserve">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komponensekhez </w:t>
      </w:r>
      <w:proofErr w:type="spellStart"/>
      <w:r>
        <w:t>csatlakoztatható</w:t>
      </w:r>
      <w:proofErr w:type="spellEnd"/>
      <w:r>
        <w:t>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7D64EC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7" w:name="_Ref482115512"/>
                          <w:p w:rsidR="0014106B" w:rsidRPr="00D362AA" w:rsidRDefault="0014106B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7"/>
                            <w:r>
                              <w:t xml:space="preserve">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bookmarkStart w:id="98" w:name="_Ref482115512"/>
                    <w:p w:rsidR="0014106B" w:rsidRPr="00D362AA" w:rsidRDefault="0014106B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8"/>
                      <w:r>
                        <w:t xml:space="preserve">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 xml:space="preserve">A </w:t>
      </w:r>
      <w:proofErr w:type="spellStart"/>
      <w:r w:rsidR="004543C7">
        <w:t>Treasure</w:t>
      </w:r>
      <w:proofErr w:type="spellEnd"/>
      <w:r w:rsidR="004543C7">
        <w:t xml:space="preserve"> osztály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4543C7">
        <w:t xml:space="preserve">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9" w:name="_Ref482115583"/>
                          <w:p w:rsidR="0014106B" w:rsidRPr="00EF7A86" w:rsidRDefault="0014106B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9"/>
                            <w:r>
                              <w:t xml:space="preserve">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bookmarkStart w:id="100" w:name="_Ref482115583"/>
                    <w:p w:rsidR="0014106B" w:rsidRPr="00EF7A86" w:rsidRDefault="0014106B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0"/>
                      <w:r>
                        <w:t xml:space="preserve">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101" w:name="_Toc482111724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101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E075AF">
      <w:pPr>
        <w:ind w:firstLine="708"/>
      </w:pPr>
      <w:r>
        <w:t xml:space="preserve">Az </w:t>
      </w:r>
      <w:proofErr w:type="spellStart"/>
      <w:r>
        <w:t>ExtendedCamera</w:t>
      </w:r>
      <w:proofErr w:type="spellEnd"/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metódusok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E075AF">
      <w:pPr>
        <w:ind w:firstLine="708"/>
      </w:pPr>
      <w:r>
        <w:t xml:space="preserve">A </w:t>
      </w:r>
      <w:proofErr w:type="spellStart"/>
      <w:r w:rsidRPr="00F21AE0">
        <w:t>MyOrthogonalTiledMapRenderer</w:t>
      </w:r>
      <w:proofErr w:type="spellEnd"/>
      <w:r w:rsidR="00914500">
        <w:t xml:space="preserve"> </w:t>
      </w:r>
      <w:r w:rsidR="00914500">
        <w:t>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metódus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2" w:name="_Ref482115700"/>
    <w:p w:rsidR="00B86EAA" w:rsidRDefault="000E73B9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2</w:t>
        </w:r>
      </w:fldSimple>
      <w:r w:rsidR="00B86EAA">
        <w:t>. ábra</w:t>
      </w:r>
      <w:bookmarkEnd w:id="102"/>
      <w:r w:rsidR="00B86EAA">
        <w:t xml:space="preserve"> Nézet </w:t>
      </w:r>
      <w:r w:rsidR="00914500">
        <w:t>réteg béli</w:t>
      </w:r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 w:rsidR="0080682D">
        <w:t xml:space="preserve"> </w:t>
      </w:r>
      <w:r w:rsidR="0080682D">
        <w:t>(</w:t>
      </w:r>
      <w:r w:rsidR="0080682D">
        <w:fldChar w:fldCharType="begin"/>
      </w:r>
      <w:r w:rsidR="0080682D">
        <w:instrText xml:space="preserve"> REF _Ref482115700 \h </w:instrText>
      </w:r>
      <w:r w:rsidR="0080682D">
        <w:fldChar w:fldCharType="separate"/>
      </w:r>
      <w:r w:rsidR="0080682D">
        <w:rPr>
          <w:noProof/>
        </w:rPr>
        <w:t>3</w:t>
      </w:r>
      <w:r w:rsidR="0080682D">
        <w:t>.</w:t>
      </w:r>
      <w:r w:rsidR="0080682D">
        <w:rPr>
          <w:noProof/>
        </w:rPr>
        <w:t>22</w:t>
      </w:r>
      <w:r w:rsidR="0080682D">
        <w:t>. ábra</w:t>
      </w:r>
      <w:r w:rsidR="0080682D">
        <w:fldChar w:fldCharType="end"/>
      </w:r>
      <w:r w:rsidR="0080682D">
        <w:t xml:space="preserve">) </w:t>
      </w:r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metódusokkal, amelyek segítségével a nézet frissíthető a modellből származó adatokkal.</w:t>
      </w:r>
    </w:p>
    <w:p w:rsidR="00C5085E" w:rsidRDefault="00285B48" w:rsidP="00BD6C96">
      <w:pPr>
        <w:ind w:firstLine="708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</w:t>
      </w:r>
      <w:proofErr w:type="spellStart"/>
      <w:r w:rsidR="00A07AC1">
        <w:t>stb</w:t>
      </w:r>
      <w:proofErr w:type="spellEnd"/>
      <w:r w:rsidR="00BD6C96">
        <w:t xml:space="preserve"> (</w:t>
      </w:r>
      <w:r w:rsidR="00BD6C96">
        <w:fldChar w:fldCharType="begin"/>
      </w:r>
      <w:r w:rsidR="00BD6C96">
        <w:instrText xml:space="preserve"> REF _Ref482115750 \h </w:instrText>
      </w:r>
      <w:r w:rsidR="00BD6C96">
        <w:fldChar w:fldCharType="separate"/>
      </w:r>
      <w:r w:rsidR="00BD6C96">
        <w:rPr>
          <w:noProof/>
        </w:rPr>
        <w:t>3</w:t>
      </w:r>
      <w:r w:rsidR="00BD6C96">
        <w:t>.</w:t>
      </w:r>
      <w:r w:rsidR="00BD6C96">
        <w:rPr>
          <w:noProof/>
        </w:rPr>
        <w:t>23</w:t>
      </w:r>
      <w:r w:rsidR="00BD6C96">
        <w:t>. ábra</w:t>
      </w:r>
      <w:r w:rsidR="00BD6C96">
        <w:fldChar w:fldCharType="end"/>
      </w:r>
      <w:r w:rsidR="00BD6C96">
        <w:t>)</w:t>
      </w:r>
      <w:r w:rsidR="00A07AC1">
        <w:t>.</w:t>
      </w:r>
    </w:p>
    <w:p w:rsidR="004A2AC8" w:rsidRDefault="004A2AC8" w:rsidP="00BD6C96">
      <w:pPr>
        <w:ind w:firstLine="708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</w:t>
      </w:r>
      <w:r w:rsidR="00FC7219">
        <w:t xml:space="preserve"> </w:t>
      </w:r>
      <w:r w:rsidR="00FC7219">
        <w:t>(</w:t>
      </w:r>
      <w:r w:rsidR="00FC7219">
        <w:fldChar w:fldCharType="begin"/>
      </w:r>
      <w:r w:rsidR="00FC7219">
        <w:instrText xml:space="preserve"> REF _Ref482115750 \h </w:instrText>
      </w:r>
      <w:r w:rsidR="00FC7219">
        <w:fldChar w:fldCharType="separate"/>
      </w:r>
      <w:r w:rsidR="00FC7219">
        <w:rPr>
          <w:noProof/>
        </w:rPr>
        <w:t>3</w:t>
      </w:r>
      <w:r w:rsidR="00FC7219">
        <w:t>.</w:t>
      </w:r>
      <w:r w:rsidR="00FC7219">
        <w:rPr>
          <w:noProof/>
        </w:rPr>
        <w:t>23</w:t>
      </w:r>
      <w:r w:rsidR="00FC7219">
        <w:t>. ábra</w:t>
      </w:r>
      <w:r w:rsidR="00FC7219">
        <w:fldChar w:fldCharType="end"/>
      </w:r>
      <w:r w:rsidR="00FC7219">
        <w:t>)</w:t>
      </w:r>
      <w:r>
        <w:t xml:space="preserve">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3" w:name="_Ref482115750"/>
    <w:p w:rsidR="002F7A73" w:rsidRPr="00C5085E" w:rsidRDefault="000E73B9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3</w:t>
        </w:r>
      </w:fldSimple>
      <w:r w:rsidR="00F22BDF">
        <w:t>. ábra</w:t>
      </w:r>
      <w:bookmarkEnd w:id="103"/>
      <w:r w:rsidR="00F22BDF">
        <w:t xml:space="preserve">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01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4</w:t>
      </w:r>
      <w:r w:rsidR="00F451E3">
        <w:t>. ábra</w:t>
      </w:r>
      <w:r w:rsidR="00F451E3">
        <w:fldChar w:fldCharType="end"/>
      </w:r>
      <w:r w:rsidR="00F451E3">
        <w:t>)</w:t>
      </w:r>
      <w:r>
        <w:t xml:space="preserve">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metódusok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metódusok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anélkül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4" w:name="_Ref482115801"/>
    <w:p w:rsidR="00382AC2" w:rsidRPr="007C774B" w:rsidRDefault="000E73B9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4</w:t>
        </w:r>
      </w:fldSimple>
      <w:r w:rsidR="00382AC2">
        <w:t>. ábra</w:t>
      </w:r>
      <w:bookmarkEnd w:id="104"/>
      <w:r w:rsidR="00382AC2">
        <w:t xml:space="preserve"> A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105" w:name="_Toc482111725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105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33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5</w:t>
      </w:r>
      <w:r w:rsidR="00F451E3">
        <w:t>. ábra</w:t>
      </w:r>
      <w:r w:rsidR="00F451E3">
        <w:fldChar w:fldCharType="end"/>
      </w:r>
      <w:bookmarkStart w:id="106" w:name="_GoBack"/>
      <w:bookmarkEnd w:id="106"/>
      <w:r w:rsidR="00F451E3">
        <w:t>)</w:t>
      </w:r>
      <w:r>
        <w:t>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metódusban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r w:rsidR="00B7771A">
        <w:t>absztrakt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7" w:name="_Ref482115833"/>
    <w:p w:rsidR="00B7771A" w:rsidRPr="007018C8" w:rsidRDefault="000E73B9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5</w:t>
        </w:r>
      </w:fldSimple>
      <w:r w:rsidR="007D3E93">
        <w:t>. ábra</w:t>
      </w:r>
      <w:bookmarkEnd w:id="107"/>
      <w:r w:rsidR="007D3E93">
        <w:t xml:space="preserve"> A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108" w:name="_Toc482111726"/>
      <w:proofErr w:type="spellStart"/>
      <w:r>
        <w:t>GameScreen</w:t>
      </w:r>
      <w:bookmarkEnd w:id="108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109" w:name="_Toc482111727"/>
      <w:r>
        <w:t>Tesztelés</w:t>
      </w:r>
      <w:bookmarkEnd w:id="109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110" w:name="_Toc482111728"/>
      <w:r>
        <w:t>Kihívások</w:t>
      </w:r>
      <w:bookmarkEnd w:id="11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</w:t>
      </w:r>
      <w:proofErr w:type="gramStart"/>
      <w:r w:rsidR="002E4866">
        <w:t>vagy  az</w:t>
      </w:r>
      <w:proofErr w:type="gramEnd"/>
      <w:r w:rsidR="002E4866">
        <w:t xml:space="preserve"> animáció komponensből (</w:t>
      </w:r>
      <w:r w:rsidR="002F6AE1">
        <w:t xml:space="preserve">esetleg mindháromból) származik, és vajon a rossz animáció és a </w:t>
      </w:r>
      <w:proofErr w:type="spellStart"/>
      <w:r w:rsidR="002F6AE1">
        <w:t>beragadt</w:t>
      </w:r>
      <w:proofErr w:type="spellEnd"/>
      <w:r w:rsidR="002F6AE1">
        <w:t xml:space="preserve">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111" w:name="_Toc482111729"/>
      <w:r>
        <w:t>A rétegek szétválasztása</w:t>
      </w:r>
      <w:bookmarkEnd w:id="111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 xml:space="preserve">egyszerűbbé </w:t>
      </w:r>
      <w:proofErr w:type="gramStart"/>
      <w:r w:rsidR="00B35CE8">
        <w:t>téve</w:t>
      </w:r>
      <w:r w:rsidR="005A2E05">
        <w:t xml:space="preserve">  a</w:t>
      </w:r>
      <w:proofErr w:type="gramEnd"/>
      <w:r w:rsidR="005A2E05">
        <w:t xml:space="preserve">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</w:t>
      </w:r>
      <w:proofErr w:type="gramStart"/>
      <w:r w:rsidR="00754150">
        <w:t>egy helyben</w:t>
      </w:r>
      <w:proofErr w:type="gramEnd"/>
      <w:r w:rsidR="00754150">
        <w:t xml:space="preserve">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112" w:name="_Toc482111730"/>
      <w:proofErr w:type="spellStart"/>
      <w:r>
        <w:t>Debug</w:t>
      </w:r>
      <w:proofErr w:type="spellEnd"/>
      <w:r>
        <w:t xml:space="preserve"> rajzolók</w:t>
      </w:r>
      <w:bookmarkEnd w:id="112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42A62" w:rsidRDefault="0014106B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14106B" w:rsidRPr="00A42A62" w:rsidRDefault="0014106B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113" w:name="_Toc482111731"/>
      <w:r>
        <w:t>Mozgatható kamera zoommal</w:t>
      </w:r>
      <w:bookmarkEnd w:id="113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9560A" w:rsidRDefault="0014106B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14106B" w:rsidRPr="0089560A" w:rsidRDefault="0014106B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114" w:name="_Toc482111732"/>
      <w:r>
        <w:lastRenderedPageBreak/>
        <w:t>Összefoglalás</w:t>
      </w:r>
      <w:bookmarkEnd w:id="114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</w:t>
      </w:r>
      <w:proofErr w:type="gramStart"/>
      <w:r w:rsidR="001C6E7E">
        <w:t>végeztem,  hogy</w:t>
      </w:r>
      <w:proofErr w:type="gramEnd"/>
      <w:r w:rsidR="001C6E7E">
        <w:t xml:space="preserve">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proofErr w:type="spellStart"/>
      <w:r w:rsidR="002D6635">
        <w:t>érdemelt</w:t>
      </w:r>
      <w:proofErr w:type="spellEnd"/>
      <w:r w:rsidR="002D6635">
        <w:t xml:space="preserve">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115" w:name="_Toc482111733"/>
      <w:proofErr w:type="spellStart"/>
      <w:r>
        <w:t>Továbbfejlesztési</w:t>
      </w:r>
      <w:proofErr w:type="spellEnd"/>
      <w:r>
        <w:t xml:space="preserve"> lehetőségek</w:t>
      </w:r>
      <w:bookmarkEnd w:id="115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proofErr w:type="spellStart"/>
      <w:r>
        <w:lastRenderedPageBreak/>
        <w:t>továbbfejlesztésére</w:t>
      </w:r>
      <w:proofErr w:type="spellEnd"/>
      <w:r>
        <w:t xml:space="preserve">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</w:t>
      </w:r>
      <w:proofErr w:type="spellStart"/>
      <w:r w:rsidR="00F917A7">
        <w:t>előttük</w:t>
      </w:r>
      <w:proofErr w:type="spellEnd"/>
      <w:r w:rsidR="00F917A7">
        <w:t xml:space="preserve">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116" w:name="_Toc482111734"/>
      <w:r>
        <w:t>Források</w:t>
      </w:r>
      <w:bookmarkEnd w:id="116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EndPr/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3C77D4" w:rsidRPr="003C77D4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EndPr/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3C77D4" w:rsidRPr="003C77D4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EndPr/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3C77D4" w:rsidRPr="003C77D4">
            <w:rPr>
              <w:noProof/>
            </w:rPr>
            <w:t>[10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EndPr/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3C77D4" w:rsidRPr="003C77D4">
            <w:rPr>
              <w:noProof/>
            </w:rPr>
            <w:t>[11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117" w:name="_Toc482111735" w:displacedByCustomXml="next"/>
    <w:bookmarkStart w:id="118" w:name="_Toc454908770" w:displacedByCustomXml="next"/>
    <w:bookmarkStart w:id="119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119"/>
          <w:bookmarkEnd w:id="118"/>
          <w:bookmarkEnd w:id="117"/>
        </w:p>
        <w:sdt>
          <w:sdtPr>
            <w:id w:val="111145805"/>
            <w:bibliography/>
          </w:sdtPr>
          <w:sdtEndPr/>
          <w:sdtContent>
            <w:p w:rsidR="003C77D4" w:rsidRDefault="00881F53" w:rsidP="009B5160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ehlke, Learning Libgdx Game Development, Packt Publishing, 2013. 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ystrom, Game Programming Patterns, Genever Benning, 2014. 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3C77D4">
                <w:trPr>
                  <w:divId w:val="19991855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C77D4" w:rsidRDefault="003C77D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3C77D4" w:rsidRDefault="003C77D4">
              <w:pPr>
                <w:divId w:val="1999185599"/>
                <w:rPr>
                  <w:rFonts w:eastAsia="Times New Roman"/>
                  <w:noProof/>
                </w:rPr>
              </w:pPr>
            </w:p>
            <w:p w:rsidR="00881F53" w:rsidRDefault="00881F53" w:rsidP="009B516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98" w:rsidRDefault="00852898" w:rsidP="00B92019">
      <w:pPr>
        <w:spacing w:before="0" w:after="0" w:line="240" w:lineRule="auto"/>
      </w:pPr>
      <w:r>
        <w:separator/>
      </w:r>
    </w:p>
  </w:endnote>
  <w:endnote w:type="continuationSeparator" w:id="0">
    <w:p w:rsidR="00852898" w:rsidRDefault="00852898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14106B" w:rsidRDefault="00852898">
        <w:pPr>
          <w:pStyle w:val="llb"/>
          <w:jc w:val="center"/>
        </w:pPr>
      </w:p>
    </w:sdtContent>
  </w:sdt>
  <w:p w:rsidR="0014106B" w:rsidRDefault="00141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14106B" w:rsidRDefault="001410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E3">
          <w:rPr>
            <w:noProof/>
          </w:rPr>
          <w:t>52</w:t>
        </w:r>
        <w:r>
          <w:fldChar w:fldCharType="end"/>
        </w:r>
      </w:p>
    </w:sdtContent>
  </w:sdt>
  <w:p w:rsidR="0014106B" w:rsidRDefault="00141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98" w:rsidRDefault="00852898" w:rsidP="00B92019">
      <w:pPr>
        <w:spacing w:before="0" w:after="0" w:line="240" w:lineRule="auto"/>
      </w:pPr>
      <w:r>
        <w:separator/>
      </w:r>
    </w:p>
  </w:footnote>
  <w:footnote w:type="continuationSeparator" w:id="0">
    <w:p w:rsidR="00852898" w:rsidRDefault="00852898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6F6"/>
    <w:multiLevelType w:val="multilevel"/>
    <w:tmpl w:val="46685AEE"/>
    <w:numStyleLink w:val="Cmsorok"/>
  </w:abstractNum>
  <w:abstractNum w:abstractNumId="5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0009B7"/>
    <w:multiLevelType w:val="multilevel"/>
    <w:tmpl w:val="46685AEE"/>
    <w:numStyleLink w:val="Cmsorok"/>
  </w:abstractNum>
  <w:abstractNum w:abstractNumId="8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86515B"/>
    <w:multiLevelType w:val="multilevel"/>
    <w:tmpl w:val="46685AEE"/>
    <w:numStyleLink w:val="Cmsorok"/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172F9"/>
    <w:rsid w:val="00020881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3D44"/>
    <w:rsid w:val="00057165"/>
    <w:rsid w:val="00061085"/>
    <w:rsid w:val="00063EBB"/>
    <w:rsid w:val="00066FDF"/>
    <w:rsid w:val="00067D25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5238"/>
    <w:rsid w:val="000A6F4A"/>
    <w:rsid w:val="000A74ED"/>
    <w:rsid w:val="000B0D33"/>
    <w:rsid w:val="000B0EA1"/>
    <w:rsid w:val="000B3E32"/>
    <w:rsid w:val="000B5392"/>
    <w:rsid w:val="000B6FE6"/>
    <w:rsid w:val="000B7815"/>
    <w:rsid w:val="000B7B1C"/>
    <w:rsid w:val="000C16EF"/>
    <w:rsid w:val="000C1925"/>
    <w:rsid w:val="000C193F"/>
    <w:rsid w:val="000C7AEC"/>
    <w:rsid w:val="000D3B2E"/>
    <w:rsid w:val="000D6C05"/>
    <w:rsid w:val="000E459C"/>
    <w:rsid w:val="000E6927"/>
    <w:rsid w:val="000E6D78"/>
    <w:rsid w:val="000E73B9"/>
    <w:rsid w:val="000F3893"/>
    <w:rsid w:val="000F5030"/>
    <w:rsid w:val="00101EB5"/>
    <w:rsid w:val="00104376"/>
    <w:rsid w:val="0010619F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EE1"/>
    <w:rsid w:val="00127EAA"/>
    <w:rsid w:val="00131C89"/>
    <w:rsid w:val="001348C5"/>
    <w:rsid w:val="00136BB8"/>
    <w:rsid w:val="0013714D"/>
    <w:rsid w:val="0014106B"/>
    <w:rsid w:val="001423FC"/>
    <w:rsid w:val="0014377C"/>
    <w:rsid w:val="001463FD"/>
    <w:rsid w:val="0015305E"/>
    <w:rsid w:val="00153FC5"/>
    <w:rsid w:val="00154EDB"/>
    <w:rsid w:val="0015602B"/>
    <w:rsid w:val="00160AAC"/>
    <w:rsid w:val="00160EB9"/>
    <w:rsid w:val="001632BA"/>
    <w:rsid w:val="00164902"/>
    <w:rsid w:val="0016639F"/>
    <w:rsid w:val="00173ACD"/>
    <w:rsid w:val="00173FFF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3225"/>
    <w:rsid w:val="0019595E"/>
    <w:rsid w:val="00195E14"/>
    <w:rsid w:val="00197E18"/>
    <w:rsid w:val="001A279A"/>
    <w:rsid w:val="001A74AD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2B8F"/>
    <w:rsid w:val="001D377C"/>
    <w:rsid w:val="001D38BF"/>
    <w:rsid w:val="001D4445"/>
    <w:rsid w:val="001D549B"/>
    <w:rsid w:val="001D703F"/>
    <w:rsid w:val="001D7E59"/>
    <w:rsid w:val="001E0DAB"/>
    <w:rsid w:val="001E4F9A"/>
    <w:rsid w:val="001F075D"/>
    <w:rsid w:val="001F18E4"/>
    <w:rsid w:val="001F3258"/>
    <w:rsid w:val="001F38FC"/>
    <w:rsid w:val="001F474B"/>
    <w:rsid w:val="001F4C14"/>
    <w:rsid w:val="001F7516"/>
    <w:rsid w:val="0020038C"/>
    <w:rsid w:val="00202BF8"/>
    <w:rsid w:val="00203875"/>
    <w:rsid w:val="00210818"/>
    <w:rsid w:val="00212173"/>
    <w:rsid w:val="002127ED"/>
    <w:rsid w:val="0021313C"/>
    <w:rsid w:val="002141DA"/>
    <w:rsid w:val="00214EA8"/>
    <w:rsid w:val="002152BA"/>
    <w:rsid w:val="00215C9B"/>
    <w:rsid w:val="00216DAD"/>
    <w:rsid w:val="00216FAD"/>
    <w:rsid w:val="00222386"/>
    <w:rsid w:val="00222D14"/>
    <w:rsid w:val="00223545"/>
    <w:rsid w:val="00223A3D"/>
    <w:rsid w:val="0023190A"/>
    <w:rsid w:val="00233530"/>
    <w:rsid w:val="00233E5D"/>
    <w:rsid w:val="0023711E"/>
    <w:rsid w:val="00240B5F"/>
    <w:rsid w:val="00241708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90CFC"/>
    <w:rsid w:val="00292165"/>
    <w:rsid w:val="00295FD4"/>
    <w:rsid w:val="002A1ADB"/>
    <w:rsid w:val="002A76D9"/>
    <w:rsid w:val="002A7D6A"/>
    <w:rsid w:val="002B0481"/>
    <w:rsid w:val="002B0A62"/>
    <w:rsid w:val="002B50CC"/>
    <w:rsid w:val="002B50E9"/>
    <w:rsid w:val="002B753B"/>
    <w:rsid w:val="002B7716"/>
    <w:rsid w:val="002C5DAE"/>
    <w:rsid w:val="002C6239"/>
    <w:rsid w:val="002D0924"/>
    <w:rsid w:val="002D1270"/>
    <w:rsid w:val="002D1613"/>
    <w:rsid w:val="002D242B"/>
    <w:rsid w:val="002D24D9"/>
    <w:rsid w:val="002D5583"/>
    <w:rsid w:val="002D6635"/>
    <w:rsid w:val="002D75AC"/>
    <w:rsid w:val="002D7DB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47EAE"/>
    <w:rsid w:val="00350DA2"/>
    <w:rsid w:val="00351D3B"/>
    <w:rsid w:val="00352298"/>
    <w:rsid w:val="0035365E"/>
    <w:rsid w:val="00355B49"/>
    <w:rsid w:val="00360918"/>
    <w:rsid w:val="00360DEC"/>
    <w:rsid w:val="003634A4"/>
    <w:rsid w:val="0036407F"/>
    <w:rsid w:val="003642E6"/>
    <w:rsid w:val="003652A8"/>
    <w:rsid w:val="00366317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2EA9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7D4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1CEB"/>
    <w:rsid w:val="003F20E5"/>
    <w:rsid w:val="003F2E09"/>
    <w:rsid w:val="003F31B5"/>
    <w:rsid w:val="003F40AE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37F31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73A3E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66C3"/>
    <w:rsid w:val="004A7D47"/>
    <w:rsid w:val="004B343C"/>
    <w:rsid w:val="004B3A66"/>
    <w:rsid w:val="004C2811"/>
    <w:rsid w:val="004C56DA"/>
    <w:rsid w:val="004D1461"/>
    <w:rsid w:val="004D3681"/>
    <w:rsid w:val="004D3827"/>
    <w:rsid w:val="004E0994"/>
    <w:rsid w:val="004E479C"/>
    <w:rsid w:val="004E7DD1"/>
    <w:rsid w:val="004F0041"/>
    <w:rsid w:val="004F0B44"/>
    <w:rsid w:val="004F3F7F"/>
    <w:rsid w:val="004F6F72"/>
    <w:rsid w:val="005125CE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2669"/>
    <w:rsid w:val="005331F3"/>
    <w:rsid w:val="005342CA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86F1E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A56E0"/>
    <w:rsid w:val="005A6F80"/>
    <w:rsid w:val="005B0F13"/>
    <w:rsid w:val="005B1673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366A"/>
    <w:rsid w:val="005E5A39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38FD"/>
    <w:rsid w:val="00605C3B"/>
    <w:rsid w:val="00605CF3"/>
    <w:rsid w:val="006112AA"/>
    <w:rsid w:val="00611B60"/>
    <w:rsid w:val="0061556A"/>
    <w:rsid w:val="00616F10"/>
    <w:rsid w:val="00621E9E"/>
    <w:rsid w:val="00625208"/>
    <w:rsid w:val="006313F7"/>
    <w:rsid w:val="00631BB0"/>
    <w:rsid w:val="00637901"/>
    <w:rsid w:val="006402AE"/>
    <w:rsid w:val="00640896"/>
    <w:rsid w:val="00641357"/>
    <w:rsid w:val="006428CC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1E2"/>
    <w:rsid w:val="006A2AB9"/>
    <w:rsid w:val="006A3681"/>
    <w:rsid w:val="006A5F04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2D10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5E5A"/>
    <w:rsid w:val="00787525"/>
    <w:rsid w:val="007901C0"/>
    <w:rsid w:val="0079128B"/>
    <w:rsid w:val="00795E6B"/>
    <w:rsid w:val="007A0869"/>
    <w:rsid w:val="007A0E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3E93"/>
    <w:rsid w:val="007D4B02"/>
    <w:rsid w:val="007D64EC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0682D"/>
    <w:rsid w:val="00810A7A"/>
    <w:rsid w:val="008120CA"/>
    <w:rsid w:val="0081232A"/>
    <w:rsid w:val="00816F8F"/>
    <w:rsid w:val="00820623"/>
    <w:rsid w:val="008218BA"/>
    <w:rsid w:val="00823062"/>
    <w:rsid w:val="008238A3"/>
    <w:rsid w:val="008246C4"/>
    <w:rsid w:val="008267E2"/>
    <w:rsid w:val="0082788B"/>
    <w:rsid w:val="00827A73"/>
    <w:rsid w:val="008334B6"/>
    <w:rsid w:val="008408CA"/>
    <w:rsid w:val="00840B81"/>
    <w:rsid w:val="00843680"/>
    <w:rsid w:val="00845010"/>
    <w:rsid w:val="00845A57"/>
    <w:rsid w:val="008514F4"/>
    <w:rsid w:val="0085175E"/>
    <w:rsid w:val="00852898"/>
    <w:rsid w:val="00852C3D"/>
    <w:rsid w:val="00853157"/>
    <w:rsid w:val="008554C8"/>
    <w:rsid w:val="00860303"/>
    <w:rsid w:val="00863211"/>
    <w:rsid w:val="0086388F"/>
    <w:rsid w:val="008667E9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4500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479D4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4409"/>
    <w:rsid w:val="00976919"/>
    <w:rsid w:val="00977289"/>
    <w:rsid w:val="00982415"/>
    <w:rsid w:val="009932E9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04B4"/>
    <w:rsid w:val="00A11B53"/>
    <w:rsid w:val="00A120FA"/>
    <w:rsid w:val="00A121EF"/>
    <w:rsid w:val="00A13835"/>
    <w:rsid w:val="00A1393F"/>
    <w:rsid w:val="00A15103"/>
    <w:rsid w:val="00A16DAE"/>
    <w:rsid w:val="00A17E06"/>
    <w:rsid w:val="00A246B0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42C2"/>
    <w:rsid w:val="00A5613C"/>
    <w:rsid w:val="00A5653F"/>
    <w:rsid w:val="00A60ED9"/>
    <w:rsid w:val="00A646C9"/>
    <w:rsid w:val="00A66A2C"/>
    <w:rsid w:val="00A67340"/>
    <w:rsid w:val="00A679D8"/>
    <w:rsid w:val="00A67EBF"/>
    <w:rsid w:val="00A7059F"/>
    <w:rsid w:val="00A71EDE"/>
    <w:rsid w:val="00A72490"/>
    <w:rsid w:val="00A72C67"/>
    <w:rsid w:val="00A74B3F"/>
    <w:rsid w:val="00A804F9"/>
    <w:rsid w:val="00A85ABE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5D1"/>
    <w:rsid w:val="00AA0E8C"/>
    <w:rsid w:val="00AA3C26"/>
    <w:rsid w:val="00AA411E"/>
    <w:rsid w:val="00AB05FB"/>
    <w:rsid w:val="00AB4057"/>
    <w:rsid w:val="00AB50A1"/>
    <w:rsid w:val="00AB520D"/>
    <w:rsid w:val="00AB549E"/>
    <w:rsid w:val="00AB5545"/>
    <w:rsid w:val="00AC4329"/>
    <w:rsid w:val="00AC61EE"/>
    <w:rsid w:val="00AC79C7"/>
    <w:rsid w:val="00AD10C3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3F4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16F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6C78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020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1C59"/>
    <w:rsid w:val="00BB4258"/>
    <w:rsid w:val="00BC0A25"/>
    <w:rsid w:val="00BC1BDF"/>
    <w:rsid w:val="00BC33EF"/>
    <w:rsid w:val="00BC3E8B"/>
    <w:rsid w:val="00BC52C5"/>
    <w:rsid w:val="00BC5400"/>
    <w:rsid w:val="00BC64AA"/>
    <w:rsid w:val="00BC6A0B"/>
    <w:rsid w:val="00BD171A"/>
    <w:rsid w:val="00BD1EF7"/>
    <w:rsid w:val="00BD3FB6"/>
    <w:rsid w:val="00BD542A"/>
    <w:rsid w:val="00BD5EC6"/>
    <w:rsid w:val="00BD6C96"/>
    <w:rsid w:val="00BE3D70"/>
    <w:rsid w:val="00BE48EC"/>
    <w:rsid w:val="00BE5CEE"/>
    <w:rsid w:val="00BE6B19"/>
    <w:rsid w:val="00BE7F15"/>
    <w:rsid w:val="00BF4700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360"/>
    <w:rsid w:val="00C24CA4"/>
    <w:rsid w:val="00C3347E"/>
    <w:rsid w:val="00C41C5D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95883"/>
    <w:rsid w:val="00CA1C62"/>
    <w:rsid w:val="00CA37B2"/>
    <w:rsid w:val="00CA3E58"/>
    <w:rsid w:val="00CA6798"/>
    <w:rsid w:val="00CA7065"/>
    <w:rsid w:val="00CB044B"/>
    <w:rsid w:val="00CB11D1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619E"/>
    <w:rsid w:val="00CE7B91"/>
    <w:rsid w:val="00CE7C41"/>
    <w:rsid w:val="00CF2E47"/>
    <w:rsid w:val="00CF54EC"/>
    <w:rsid w:val="00CF6853"/>
    <w:rsid w:val="00CF68C6"/>
    <w:rsid w:val="00CF7D64"/>
    <w:rsid w:val="00D01E6A"/>
    <w:rsid w:val="00D030FC"/>
    <w:rsid w:val="00D04FD5"/>
    <w:rsid w:val="00D07F8E"/>
    <w:rsid w:val="00D1393B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24BD"/>
    <w:rsid w:val="00D44E11"/>
    <w:rsid w:val="00D46A18"/>
    <w:rsid w:val="00D5078E"/>
    <w:rsid w:val="00D51686"/>
    <w:rsid w:val="00D51C35"/>
    <w:rsid w:val="00D64455"/>
    <w:rsid w:val="00D64736"/>
    <w:rsid w:val="00D6484B"/>
    <w:rsid w:val="00D70592"/>
    <w:rsid w:val="00D747CB"/>
    <w:rsid w:val="00D7606B"/>
    <w:rsid w:val="00D76413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5ADD"/>
    <w:rsid w:val="00DA7E89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5AF"/>
    <w:rsid w:val="00E076F3"/>
    <w:rsid w:val="00E104BC"/>
    <w:rsid w:val="00E105E7"/>
    <w:rsid w:val="00E11B31"/>
    <w:rsid w:val="00E1486E"/>
    <w:rsid w:val="00E15E2E"/>
    <w:rsid w:val="00E16976"/>
    <w:rsid w:val="00E200F9"/>
    <w:rsid w:val="00E20689"/>
    <w:rsid w:val="00E40141"/>
    <w:rsid w:val="00E4186B"/>
    <w:rsid w:val="00E433A0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60AD"/>
    <w:rsid w:val="00EC6536"/>
    <w:rsid w:val="00ED2F2A"/>
    <w:rsid w:val="00ED64DC"/>
    <w:rsid w:val="00EE0C9A"/>
    <w:rsid w:val="00EE171E"/>
    <w:rsid w:val="00EE1AE9"/>
    <w:rsid w:val="00EE380E"/>
    <w:rsid w:val="00EE6737"/>
    <w:rsid w:val="00EE78E3"/>
    <w:rsid w:val="00EF1D30"/>
    <w:rsid w:val="00EF26B6"/>
    <w:rsid w:val="00EF2BC7"/>
    <w:rsid w:val="00EF48F7"/>
    <w:rsid w:val="00EF574F"/>
    <w:rsid w:val="00EF5955"/>
    <w:rsid w:val="00F00FA7"/>
    <w:rsid w:val="00F03420"/>
    <w:rsid w:val="00F03F36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38F9"/>
    <w:rsid w:val="00F451E3"/>
    <w:rsid w:val="00F4521D"/>
    <w:rsid w:val="00F50545"/>
    <w:rsid w:val="00F517F3"/>
    <w:rsid w:val="00F54907"/>
    <w:rsid w:val="00F64F27"/>
    <w:rsid w:val="00F6788F"/>
    <w:rsid w:val="00F67EA0"/>
    <w:rsid w:val="00F70E25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C7219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8B7A1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8603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2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8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9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0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1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</b:Sources>
</file>

<file path=customXml/itemProps1.xml><?xml version="1.0" encoding="utf-8"?>
<ds:datastoreItem xmlns:ds="http://schemas.openxmlformats.org/officeDocument/2006/customXml" ds:itemID="{F8871E21-DB8F-4161-9E22-DF1D9040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5</Pages>
  <Words>8548</Words>
  <Characters>58982</Characters>
  <Application>Microsoft Office Word</Application>
  <DocSecurity>0</DocSecurity>
  <Lines>491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12</cp:revision>
  <cp:lastPrinted>2016-12-17T14:01:00Z</cp:lastPrinted>
  <dcterms:created xsi:type="dcterms:W3CDTF">2017-04-28T13:46:00Z</dcterms:created>
  <dcterms:modified xsi:type="dcterms:W3CDTF">2017-05-09T15:55:00Z</dcterms:modified>
</cp:coreProperties>
</file>